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9857" w:type="dxa"/>
        <w:tblLayout w:type="fixed"/>
        <w:tblLook w:val="04A0" w:firstRow="1" w:lastRow="0" w:firstColumn="1" w:lastColumn="0" w:noHBand="0" w:noVBand="1"/>
      </w:tblPr>
      <w:tblGrid>
        <w:gridCol w:w="671"/>
        <w:gridCol w:w="1451"/>
        <w:gridCol w:w="1417"/>
        <w:gridCol w:w="2977"/>
        <w:gridCol w:w="425"/>
        <w:gridCol w:w="284"/>
        <w:gridCol w:w="992"/>
        <w:gridCol w:w="1640"/>
      </w:tblGrid>
      <w:tr w:rsidR="009A37B5" w:rsidRPr="009A37B5" w14:paraId="73A2E8E1" w14:textId="77777777" w:rsidTr="000B20F8">
        <w:trPr>
          <w:trHeight w:val="693"/>
        </w:trPr>
        <w:tc>
          <w:tcPr>
            <w:tcW w:w="9857" w:type="dxa"/>
            <w:gridSpan w:val="8"/>
            <w:vAlign w:val="center"/>
          </w:tcPr>
          <w:p w14:paraId="2DF2ABA9" w14:textId="59106710" w:rsidR="00BD022E" w:rsidRPr="009A37B5" w:rsidRDefault="00FF0D1D" w:rsidP="00554716">
            <w:pPr>
              <w:overflowPunct w:val="0"/>
              <w:spacing w:line="32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b/>
                <w:bCs/>
                <w:kern w:val="0"/>
                <w:sz w:val="28"/>
              </w:rPr>
            </w:pPr>
            <w:permStart w:id="165575818" w:edGrp="everyone"/>
            <w:permEnd w:id="165575818"/>
            <w:r w:rsidRPr="009A37B5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8"/>
              </w:rPr>
              <w:t>肝がん・重度肝硬変治療研究促進事業参加者</w:t>
            </w:r>
            <w:r w:rsidR="001251D4" w:rsidRPr="009A37B5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8"/>
              </w:rPr>
              <w:t>証</w:t>
            </w:r>
            <w:r w:rsidR="00BD022E" w:rsidRPr="009A37B5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8"/>
              </w:rPr>
              <w:t>交付申請書</w:t>
            </w:r>
          </w:p>
          <w:p w14:paraId="51B04DBB" w14:textId="4A77E9DE" w:rsidR="000A352F" w:rsidRPr="009A37B5" w:rsidRDefault="00FF0D1D" w:rsidP="002A2EA0">
            <w:pPr>
              <w:overflowPunct w:val="0"/>
              <w:spacing w:line="32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b/>
                <w:bCs/>
                <w:kern w:val="0"/>
                <w:sz w:val="28"/>
              </w:rPr>
            </w:pPr>
            <w:r w:rsidRPr="009A37B5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8"/>
              </w:rPr>
              <w:t>（　新規　・　更新</w:t>
            </w:r>
            <w:r w:rsidR="001251D4" w:rsidRPr="009A37B5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8"/>
              </w:rPr>
              <w:t xml:space="preserve">　</w:t>
            </w:r>
            <w:r w:rsidRPr="009A37B5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8"/>
              </w:rPr>
              <w:t>）</w:t>
            </w:r>
          </w:p>
        </w:tc>
      </w:tr>
      <w:tr w:rsidR="009A37B5" w:rsidRPr="009A37B5" w14:paraId="02C18D1A" w14:textId="77777777" w:rsidTr="007632C6">
        <w:trPr>
          <w:trHeight w:val="473"/>
        </w:trPr>
        <w:tc>
          <w:tcPr>
            <w:tcW w:w="671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4BCCF9CC" w14:textId="77777777" w:rsidR="007632C6" w:rsidRPr="009A37B5" w:rsidRDefault="007632C6" w:rsidP="00FF0D1D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9A37B5">
              <w:rPr>
                <w:rFonts w:asciiTheme="minorEastAsia" w:eastAsiaTheme="minorEastAsia" w:hAnsiTheme="minorEastAsia" w:hint="eastAsia"/>
                <w:sz w:val="22"/>
              </w:rPr>
              <w:t>申　請　者（医療の給付を受けようとする者）</w:t>
            </w:r>
          </w:p>
        </w:tc>
        <w:tc>
          <w:tcPr>
            <w:tcW w:w="1451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A0262F0" w14:textId="7C9E3C72" w:rsidR="007632C6" w:rsidRPr="009A37B5" w:rsidRDefault="007632C6" w:rsidP="00CD0D9C">
            <w:pPr>
              <w:overflowPunct w:val="0"/>
              <w:ind w:firstLineChars="100" w:firstLine="210"/>
              <w:textAlignment w:val="baseline"/>
              <w:rPr>
                <w:rFonts w:asciiTheme="minorEastAsia" w:eastAsiaTheme="minorEastAsia" w:hAnsiTheme="minorEastAsia" w:cs="Times New Roman"/>
                <w:spacing w:val="10"/>
                <w:kern w:val="0"/>
                <w:sz w:val="22"/>
              </w:rPr>
            </w:pPr>
            <w:r w:rsidRPr="009A37B5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フリガナ</w:t>
            </w:r>
          </w:p>
        </w:tc>
        <w:tc>
          <w:tcPr>
            <w:tcW w:w="4394" w:type="dxa"/>
            <w:gridSpan w:val="2"/>
            <w:tcBorders>
              <w:bottom w:val="dashSmallGap" w:sz="4" w:space="0" w:color="auto"/>
            </w:tcBorders>
            <w:vAlign w:val="center"/>
          </w:tcPr>
          <w:p w14:paraId="189A3C93" w14:textId="0B8B9FEF" w:rsidR="007632C6" w:rsidRPr="009A37B5" w:rsidRDefault="007632C6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1" w:type="dxa"/>
            <w:gridSpan w:val="4"/>
            <w:shd w:val="clear" w:color="auto" w:fill="F2F2F2" w:themeFill="background1" w:themeFillShade="F2"/>
            <w:vAlign w:val="center"/>
          </w:tcPr>
          <w:p w14:paraId="40FE72CF" w14:textId="346525BC" w:rsidR="007632C6" w:rsidRPr="009A37B5" w:rsidRDefault="007632C6" w:rsidP="007632C6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4"/>
                <w:szCs w:val="12"/>
              </w:rPr>
            </w:pPr>
            <w:r w:rsidRPr="009A37B5">
              <w:rPr>
                <w:rFonts w:asciiTheme="minorEastAsia" w:eastAsiaTheme="minorEastAsia" w:hAnsiTheme="minorEastAsia" w:hint="eastAsia"/>
                <w:sz w:val="14"/>
                <w:szCs w:val="12"/>
              </w:rPr>
              <w:t>【職員記載欄】</w:t>
            </w:r>
          </w:p>
          <w:p w14:paraId="12C74C29" w14:textId="3A00AE8F" w:rsidR="007632C6" w:rsidRPr="009A37B5" w:rsidRDefault="007632C6" w:rsidP="007632C6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A37B5">
              <w:rPr>
                <w:rFonts w:asciiTheme="minorEastAsia" w:eastAsiaTheme="minorEastAsia" w:hAnsiTheme="minorEastAsia" w:hint="eastAsia"/>
                <w:spacing w:val="1"/>
                <w:w w:val="73"/>
                <w:kern w:val="0"/>
                <w:sz w:val="14"/>
                <w:szCs w:val="12"/>
                <w:fitText w:val="3080" w:id="-461045248"/>
              </w:rPr>
              <w:t>新規申請時</w:t>
            </w:r>
            <w:r w:rsidR="002A2EA0" w:rsidRPr="009A37B5">
              <w:rPr>
                <w:rFonts w:asciiTheme="minorEastAsia" w:eastAsiaTheme="minorEastAsia" w:hAnsiTheme="minorEastAsia" w:hint="eastAsia"/>
                <w:spacing w:val="1"/>
                <w:w w:val="70"/>
                <w:kern w:val="0"/>
                <w:sz w:val="14"/>
                <w:szCs w:val="12"/>
                <w:fitText w:val="3080" w:id="-461045248"/>
              </w:rPr>
              <w:t>または</w:t>
            </w:r>
            <w:r w:rsidR="000A352F" w:rsidRPr="009A37B5">
              <w:rPr>
                <w:rFonts w:asciiTheme="minorEastAsia" w:eastAsiaTheme="minorEastAsia" w:hAnsiTheme="minorEastAsia" w:hint="eastAsia"/>
                <w:spacing w:val="1"/>
                <w:w w:val="73"/>
                <w:kern w:val="0"/>
                <w:sz w:val="14"/>
                <w:szCs w:val="12"/>
                <w:fitText w:val="3080" w:id="-461045248"/>
              </w:rPr>
              <w:t>前回更新時</w:t>
            </w:r>
            <w:r w:rsidRPr="009A37B5">
              <w:rPr>
                <w:rFonts w:asciiTheme="minorEastAsia" w:eastAsiaTheme="minorEastAsia" w:hAnsiTheme="minorEastAsia" w:hint="eastAsia"/>
                <w:spacing w:val="1"/>
                <w:w w:val="73"/>
                <w:kern w:val="0"/>
                <w:sz w:val="14"/>
                <w:szCs w:val="12"/>
                <w:fitText w:val="3080" w:id="-461045248"/>
              </w:rPr>
              <w:t>にマイナンバー提供書の提出：有・</w:t>
            </w:r>
            <w:r w:rsidRPr="009A37B5">
              <w:rPr>
                <w:rFonts w:asciiTheme="minorEastAsia" w:eastAsiaTheme="minorEastAsia" w:hAnsiTheme="minorEastAsia" w:hint="eastAsia"/>
                <w:spacing w:val="-8"/>
                <w:w w:val="73"/>
                <w:kern w:val="0"/>
                <w:sz w:val="14"/>
                <w:szCs w:val="12"/>
                <w:fitText w:val="3080" w:id="-461045248"/>
              </w:rPr>
              <w:t>無</w:t>
            </w:r>
          </w:p>
        </w:tc>
      </w:tr>
      <w:tr w:rsidR="009A37B5" w:rsidRPr="009A37B5" w14:paraId="7A9181E5" w14:textId="77777777" w:rsidTr="007632C6">
        <w:trPr>
          <w:trHeight w:val="730"/>
        </w:trPr>
        <w:tc>
          <w:tcPr>
            <w:tcW w:w="671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34A6AB8C" w14:textId="77777777" w:rsidR="007632C6" w:rsidRPr="009A37B5" w:rsidRDefault="007632C6" w:rsidP="00FF0D1D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51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90FEB3A" w14:textId="504DBCF1" w:rsidR="007632C6" w:rsidRPr="009A37B5" w:rsidRDefault="007632C6" w:rsidP="00CD0D9C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</w:pPr>
            <w:r w:rsidRPr="009A37B5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氏　　名</w:t>
            </w:r>
          </w:p>
        </w:tc>
        <w:tc>
          <w:tcPr>
            <w:tcW w:w="4394" w:type="dxa"/>
            <w:gridSpan w:val="2"/>
            <w:vAlign w:val="center"/>
          </w:tcPr>
          <w:p w14:paraId="72C01A4F" w14:textId="7B02F272" w:rsidR="007632C6" w:rsidRPr="009A37B5" w:rsidRDefault="007632C6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4EBE4DD9" w14:textId="4499646D" w:rsidR="007632C6" w:rsidRPr="009A37B5" w:rsidRDefault="007632C6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9A37B5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632" w:type="dxa"/>
            <w:gridSpan w:val="2"/>
            <w:vAlign w:val="center"/>
          </w:tcPr>
          <w:p w14:paraId="75BD4F20" w14:textId="5B042369" w:rsidR="007632C6" w:rsidRPr="009A37B5" w:rsidRDefault="00E75F8A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9A37B5">
              <w:rPr>
                <w:rFonts w:asciiTheme="minorEastAsia" w:eastAsiaTheme="minorEastAsia" w:hAnsiTheme="minorEastAsia" w:hint="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D81A59" wp14:editId="73FDF433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-200660</wp:posOffset>
                      </wp:positionV>
                      <wp:extent cx="1800860" cy="426720"/>
                      <wp:effectExtent l="0" t="0" r="0" b="0"/>
                      <wp:wrapNone/>
                      <wp:docPr id="1766099168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86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44452F" w14:textId="3AF8C9F2" w:rsidR="007632C6" w:rsidRPr="009A37B5" w:rsidRDefault="007632C6">
                                  <w:pPr>
                                    <w:rPr>
                                      <w:sz w:val="21"/>
                                      <w:szCs w:val="20"/>
                                    </w:rPr>
                                  </w:pPr>
                                  <w:r w:rsidRPr="009A37B5">
                                    <w:rPr>
                                      <w:rFonts w:asciiTheme="minorEastAsia" w:eastAsiaTheme="minorEastAsia" w:hAnsiTheme="minorEastAsia" w:cs="ＭＳ 明朝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※日中連絡が取れる連絡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D81A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0.1pt;margin-top:-15.8pt;width:141.8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gQPFAIAACwEAAAOAAAAZHJzL2Uyb0RvYy54bWysU11v2yAUfZ+0/4B4X+xkaZZa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" filled="f" stroked="f" strokeweight=".5pt">
                      <v:textbox>
                        <w:txbxContent>
                          <w:p w14:paraId="1944452F" w14:textId="3AF8C9F2" w:rsidR="007632C6" w:rsidRPr="009A37B5" w:rsidRDefault="007632C6">
                            <w:pPr>
                              <w:rPr>
                                <w:sz w:val="21"/>
                                <w:szCs w:val="20"/>
                              </w:rPr>
                            </w:pPr>
                            <w:r w:rsidRPr="009A37B5">
                              <w:rPr>
                                <w:rFonts w:asciiTheme="minorEastAsia" w:eastAsiaTheme="minorEastAsia" w:hAnsiTheme="minorEastAsia" w:cs="ＭＳ 明朝" w:hint="eastAsia"/>
                                <w:kern w:val="0"/>
                                <w:sz w:val="14"/>
                                <w:szCs w:val="14"/>
                              </w:rPr>
                              <w:t>※日中連絡が取れる連絡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A37B5" w:rsidRPr="009A37B5" w14:paraId="65E376BE" w14:textId="77777777" w:rsidTr="007632C6">
        <w:trPr>
          <w:trHeight w:val="377"/>
        </w:trPr>
        <w:tc>
          <w:tcPr>
            <w:tcW w:w="671" w:type="dxa"/>
            <w:vMerge/>
            <w:shd w:val="clear" w:color="auto" w:fill="F2F2F2" w:themeFill="background1" w:themeFillShade="F2"/>
            <w:vAlign w:val="center"/>
          </w:tcPr>
          <w:p w14:paraId="564EC781" w14:textId="77777777" w:rsidR="00DF1D4B" w:rsidRPr="009A37B5" w:rsidRDefault="00DF1D4B" w:rsidP="00FF0D1D">
            <w:pPr>
              <w:jc w:val="center"/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27488E63" w14:textId="77777777" w:rsidR="00DF1D4B" w:rsidRPr="009A37B5" w:rsidRDefault="00DF1D4B" w:rsidP="00CD0D9C">
            <w:pPr>
              <w:jc w:val="center"/>
              <w:rPr>
                <w:rFonts w:asciiTheme="minorEastAsia" w:eastAsiaTheme="minorEastAsia" w:hAnsiTheme="minorEastAsia"/>
              </w:rPr>
            </w:pPr>
            <w:r w:rsidRPr="009A37B5">
              <w:rPr>
                <w:rFonts w:asciiTheme="minorEastAsia" w:eastAsiaTheme="minorEastAsia" w:hAnsiTheme="minorEastAsia" w:hint="eastAsia"/>
                <w:kern w:val="0"/>
              </w:rPr>
              <w:t>生年月日</w:t>
            </w:r>
          </w:p>
        </w:tc>
        <w:tc>
          <w:tcPr>
            <w:tcW w:w="4394" w:type="dxa"/>
            <w:gridSpan w:val="2"/>
            <w:vAlign w:val="center"/>
          </w:tcPr>
          <w:p w14:paraId="258B3360" w14:textId="2ED3EC2B" w:rsidR="00DF1D4B" w:rsidRPr="009A37B5" w:rsidRDefault="00DF1D4B" w:rsidP="00DF1D4B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spacing w:val="10"/>
                <w:kern w:val="0"/>
                <w:sz w:val="22"/>
              </w:rPr>
            </w:pPr>
            <w:r w:rsidRPr="009A37B5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大・昭・平　　</w:t>
            </w:r>
            <w:r w:rsidR="007632C6" w:rsidRPr="009A37B5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 </w:t>
            </w:r>
            <w:r w:rsidRPr="009A37B5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年　　月　　日</w:t>
            </w:r>
            <w:r w:rsidR="007632C6" w:rsidRPr="009A37B5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（      歳</w:t>
            </w:r>
            <w:r w:rsidR="007632C6" w:rsidRPr="009A37B5">
              <w:rPr>
                <w:rFonts w:asciiTheme="minorEastAsia" w:eastAsiaTheme="minorEastAsia" w:hAnsiTheme="minorEastAsia" w:cs="ＭＳ 明朝"/>
                <w:kern w:val="0"/>
                <w:sz w:val="22"/>
              </w:rPr>
              <w:t>）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683EA152" w14:textId="6E90F1F9" w:rsidR="00DF1D4B" w:rsidRPr="009A37B5" w:rsidRDefault="007632C6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9A37B5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2632" w:type="dxa"/>
            <w:gridSpan w:val="2"/>
            <w:vAlign w:val="center"/>
          </w:tcPr>
          <w:p w14:paraId="45BFB083" w14:textId="0AD21281" w:rsidR="00DF1D4B" w:rsidRPr="009A37B5" w:rsidRDefault="007632C6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9A37B5">
              <w:rPr>
                <w:rFonts w:asciiTheme="minorEastAsia" w:eastAsiaTheme="minorEastAsia" w:hAnsiTheme="minorEastAsia" w:hint="eastAsia"/>
              </w:rPr>
              <w:t>男　・　女</w:t>
            </w:r>
            <w:r w:rsidR="00DF1D4B" w:rsidRPr="009A37B5">
              <w:rPr>
                <w:rFonts w:asciiTheme="minorEastAsia" w:eastAsiaTheme="minorEastAsia" w:hAnsiTheme="minorEastAsia" w:hint="eastAsia"/>
              </w:rPr>
              <w:t xml:space="preserve">　　　　　　</w:t>
            </w:r>
          </w:p>
        </w:tc>
      </w:tr>
      <w:tr w:rsidR="009A37B5" w:rsidRPr="009A37B5" w14:paraId="77B53D4F" w14:textId="77777777" w:rsidTr="007632C6">
        <w:trPr>
          <w:trHeight w:val="700"/>
        </w:trPr>
        <w:tc>
          <w:tcPr>
            <w:tcW w:w="671" w:type="dxa"/>
            <w:vMerge/>
            <w:shd w:val="clear" w:color="auto" w:fill="F2F2F2" w:themeFill="background1" w:themeFillShade="F2"/>
            <w:vAlign w:val="center"/>
          </w:tcPr>
          <w:p w14:paraId="624F391A" w14:textId="77777777" w:rsidR="00DF1D4B" w:rsidRPr="009A37B5" w:rsidRDefault="00DF1D4B" w:rsidP="00FF0D1D">
            <w:pPr>
              <w:jc w:val="center"/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144E91BC" w14:textId="193C0AF0" w:rsidR="00DF1D4B" w:rsidRPr="009A37B5" w:rsidRDefault="00DF1D4B" w:rsidP="00CD0D9C">
            <w:pPr>
              <w:jc w:val="center"/>
              <w:rPr>
                <w:rFonts w:asciiTheme="minorEastAsia" w:eastAsiaTheme="minorEastAsia" w:hAnsiTheme="minorEastAsia"/>
              </w:rPr>
            </w:pPr>
            <w:r w:rsidRPr="009A37B5">
              <w:rPr>
                <w:rFonts w:asciiTheme="minorEastAsia" w:eastAsiaTheme="minorEastAsia" w:hAnsiTheme="minorEastAsia" w:cs="ＭＳ 明朝" w:hint="eastAsia"/>
                <w:spacing w:val="55"/>
                <w:kern w:val="0"/>
                <w:sz w:val="22"/>
                <w:fitText w:val="880" w:id="-461056511"/>
              </w:rPr>
              <w:t xml:space="preserve">住　</w:t>
            </w:r>
            <w:r w:rsidRPr="009A37B5">
              <w:rPr>
                <w:rFonts w:asciiTheme="minorEastAsia" w:eastAsiaTheme="minorEastAsia" w:hAnsiTheme="minorEastAsia" w:cs="ＭＳ 明朝" w:hint="eastAsia"/>
                <w:kern w:val="0"/>
                <w:sz w:val="22"/>
                <w:fitText w:val="880" w:id="-461056511"/>
              </w:rPr>
              <w:t>所</w:t>
            </w:r>
          </w:p>
        </w:tc>
        <w:tc>
          <w:tcPr>
            <w:tcW w:w="7735" w:type="dxa"/>
            <w:gridSpan w:val="6"/>
            <w:vAlign w:val="center"/>
          </w:tcPr>
          <w:p w14:paraId="286B6B72" w14:textId="776E1EC0" w:rsidR="00DF1D4B" w:rsidRPr="009A37B5" w:rsidRDefault="00DF1D4B" w:rsidP="00C378E0">
            <w:pPr>
              <w:rPr>
                <w:rFonts w:asciiTheme="minorEastAsia" w:eastAsiaTheme="minorEastAsia" w:hAnsiTheme="minorEastAsia"/>
              </w:rPr>
            </w:pPr>
            <w:r w:rsidRPr="009A37B5">
              <w:rPr>
                <w:rFonts w:asciiTheme="minorEastAsia" w:eastAsiaTheme="minorEastAsia" w:hAnsiTheme="minorEastAsia" w:hint="eastAsia"/>
              </w:rPr>
              <w:t>〒</w:t>
            </w:r>
          </w:p>
          <w:p w14:paraId="5AE0A8B6" w14:textId="6A5086C3" w:rsidR="00DF1D4B" w:rsidRPr="009A37B5" w:rsidRDefault="00460DF0" w:rsidP="00C378E0">
            <w:pPr>
              <w:rPr>
                <w:rFonts w:asciiTheme="minorEastAsia" w:eastAsiaTheme="minorEastAsia" w:hAnsiTheme="minorEastAsia"/>
              </w:rPr>
            </w:pPr>
            <w:r w:rsidRPr="009A37B5">
              <w:rPr>
                <w:rFonts w:asciiTheme="minorEastAsia" w:eastAsiaTheme="minorEastAsia" w:hAnsiTheme="minorEastAsia" w:hint="eastAsia"/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3BB63B" wp14:editId="58E36C8C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170815</wp:posOffset>
                      </wp:positionV>
                      <wp:extent cx="2665095" cy="293370"/>
                      <wp:effectExtent l="0" t="0" r="0" b="0"/>
                      <wp:wrapNone/>
                      <wp:docPr id="7842215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5095" cy="293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DF5986" w14:textId="3500BD68" w:rsidR="00460DF0" w:rsidRPr="009A37B5" w:rsidRDefault="00460DF0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6"/>
                                    </w:rPr>
                                  </w:pPr>
                                  <w:r w:rsidRPr="009A37B5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6"/>
                                    </w:rPr>
                                    <w:t>※申請者住所と異なる場合は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BB63B" id="テキスト ボックス 1" o:spid="_x0000_s1027" type="#_x0000_t202" style="position:absolute;left:0;text-align:left;margin-left:-10.4pt;margin-top:13.45pt;width:209.8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" filled="f" stroked="f" strokeweight=".5pt">
                      <v:textbox>
                        <w:txbxContent>
                          <w:p w14:paraId="2CDF5986" w14:textId="3500BD68" w:rsidR="00460DF0" w:rsidRPr="009A37B5" w:rsidRDefault="00460DF0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6"/>
                              </w:rPr>
                            </w:pPr>
                            <w:r w:rsidRPr="009A37B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6"/>
                              </w:rPr>
                              <w:t>※申請者住所と異なる場合は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1D4B" w:rsidRPr="009A37B5">
              <w:rPr>
                <w:rFonts w:asciiTheme="minorEastAsia" w:eastAsiaTheme="minorEastAsia" w:hAnsiTheme="minorEastAsia" w:hint="eastAsia"/>
              </w:rPr>
              <w:t xml:space="preserve">　　　　　　　　　　　　</w:t>
            </w:r>
          </w:p>
        </w:tc>
      </w:tr>
      <w:tr w:rsidR="009A37B5" w:rsidRPr="009A37B5" w14:paraId="3FD03F86" w14:textId="77777777" w:rsidTr="007632C6">
        <w:trPr>
          <w:trHeight w:val="700"/>
        </w:trPr>
        <w:tc>
          <w:tcPr>
            <w:tcW w:w="671" w:type="dxa"/>
            <w:vMerge/>
            <w:shd w:val="clear" w:color="auto" w:fill="F2F2F2" w:themeFill="background1" w:themeFillShade="F2"/>
            <w:vAlign w:val="center"/>
          </w:tcPr>
          <w:p w14:paraId="3522CAD1" w14:textId="77777777" w:rsidR="00460DF0" w:rsidRPr="009A37B5" w:rsidRDefault="00460DF0" w:rsidP="00FF0D1D">
            <w:pPr>
              <w:jc w:val="center"/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12CB7EDB" w14:textId="59940956" w:rsidR="00460DF0" w:rsidRPr="009A37B5" w:rsidRDefault="00460DF0" w:rsidP="00CD0D9C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9A37B5">
              <w:rPr>
                <w:rFonts w:asciiTheme="minorEastAsia" w:eastAsiaTheme="minorEastAsia" w:hAnsiTheme="minorEastAsia" w:cs="ＭＳ 明朝" w:hint="eastAsia"/>
                <w:w w:val="80"/>
                <w:kern w:val="0"/>
                <w:sz w:val="22"/>
                <w:fitText w:val="880" w:id="-461056512"/>
              </w:rPr>
              <w:t>書類送付先</w:t>
            </w:r>
          </w:p>
        </w:tc>
        <w:tc>
          <w:tcPr>
            <w:tcW w:w="7735" w:type="dxa"/>
            <w:gridSpan w:val="6"/>
            <w:vAlign w:val="center"/>
          </w:tcPr>
          <w:p w14:paraId="6A2D6A64" w14:textId="39788539" w:rsidR="007632C6" w:rsidRPr="009A37B5" w:rsidRDefault="007632C6" w:rsidP="007632C6">
            <w:pPr>
              <w:rPr>
                <w:rFonts w:asciiTheme="minorEastAsia" w:eastAsiaTheme="minorEastAsia" w:hAnsiTheme="minorEastAsia"/>
              </w:rPr>
            </w:pPr>
          </w:p>
          <w:p w14:paraId="4ED9A7B7" w14:textId="1AAF297F" w:rsidR="007632C6" w:rsidRPr="009A37B5" w:rsidRDefault="007632C6" w:rsidP="007632C6">
            <w:pPr>
              <w:rPr>
                <w:rFonts w:asciiTheme="minorEastAsia" w:eastAsiaTheme="minorEastAsia" w:hAnsiTheme="minorEastAsia"/>
              </w:rPr>
            </w:pPr>
            <w:r w:rsidRPr="009A37B5">
              <w:rPr>
                <w:rFonts w:asciiTheme="minorEastAsia" w:eastAsiaTheme="minorEastAsia" w:hAnsiTheme="minorEastAsia" w:hint="eastAsia"/>
              </w:rPr>
              <w:t>〒</w:t>
            </w:r>
          </w:p>
          <w:p w14:paraId="0F040507" w14:textId="22D6FDD9" w:rsidR="007632C6" w:rsidRPr="009A37B5" w:rsidRDefault="007632C6" w:rsidP="007632C6">
            <w:pPr>
              <w:rPr>
                <w:rFonts w:asciiTheme="minorEastAsia" w:eastAsiaTheme="minorEastAsia" w:hAnsiTheme="minorEastAsia"/>
              </w:rPr>
            </w:pPr>
          </w:p>
          <w:p w14:paraId="23CE639D" w14:textId="6228BAFF" w:rsidR="00460DF0" w:rsidRPr="009A37B5" w:rsidRDefault="007632C6" w:rsidP="007632C6">
            <w:pPr>
              <w:jc w:val="left"/>
              <w:rPr>
                <w:rFonts w:asciiTheme="minorEastAsia" w:eastAsiaTheme="minorEastAsia" w:hAnsiTheme="minorEastAsia"/>
              </w:rPr>
            </w:pPr>
            <w:r w:rsidRPr="009A37B5">
              <w:rPr>
                <w:rFonts w:asciiTheme="minorEastAsia" w:eastAsiaTheme="minorEastAsia" w:hAnsiTheme="minorEastAsia" w:hint="eastAsia"/>
              </w:rPr>
              <w:t>氏名：　                            申請者との続柄（　　　　）</w:t>
            </w:r>
          </w:p>
        </w:tc>
      </w:tr>
      <w:tr w:rsidR="009A37B5" w:rsidRPr="009A37B5" w14:paraId="671B4027" w14:textId="77777777" w:rsidTr="00A32A2D">
        <w:trPr>
          <w:trHeight w:val="729"/>
        </w:trPr>
        <w:tc>
          <w:tcPr>
            <w:tcW w:w="671" w:type="dxa"/>
            <w:vMerge/>
            <w:shd w:val="clear" w:color="auto" w:fill="F2F2F2" w:themeFill="background1" w:themeFillShade="F2"/>
            <w:vAlign w:val="center"/>
          </w:tcPr>
          <w:p w14:paraId="7D57C07F" w14:textId="77777777" w:rsidR="007632C6" w:rsidRPr="009A37B5" w:rsidRDefault="007632C6" w:rsidP="00FF0D1D">
            <w:pPr>
              <w:jc w:val="center"/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2A80C412" w14:textId="00BBDBE9" w:rsidR="007632C6" w:rsidRPr="009A37B5" w:rsidRDefault="007632C6" w:rsidP="007806E6">
            <w:pPr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9A37B5">
              <w:rPr>
                <w:rFonts w:asciiTheme="minorEastAsia" w:eastAsiaTheme="minorEastAsia" w:hAnsiTheme="minorEastAsia" w:cs="ＭＳ 明朝" w:hint="eastAsia"/>
                <w:w w:val="54"/>
                <w:kern w:val="0"/>
                <w:sz w:val="22"/>
                <w:fitText w:val="1320" w:id="-461052670"/>
              </w:rPr>
              <w:t>今年1月１日</w:t>
            </w:r>
            <w:r w:rsidR="00A32A2D" w:rsidRPr="009A37B5">
              <w:rPr>
                <w:rFonts w:asciiTheme="minorEastAsia" w:eastAsiaTheme="minorEastAsia" w:hAnsiTheme="minorEastAsia" w:cs="ＭＳ 明朝" w:hint="eastAsia"/>
                <w:w w:val="54"/>
                <w:kern w:val="0"/>
                <w:sz w:val="22"/>
                <w:fitText w:val="1320" w:id="-461052670"/>
              </w:rPr>
              <w:t>現在の住</w:t>
            </w:r>
            <w:r w:rsidR="00A32A2D" w:rsidRPr="009A37B5">
              <w:rPr>
                <w:rFonts w:asciiTheme="minorEastAsia" w:eastAsiaTheme="minorEastAsia" w:hAnsiTheme="minorEastAsia" w:cs="ＭＳ 明朝" w:hint="eastAsia"/>
                <w:spacing w:val="7"/>
                <w:w w:val="54"/>
                <w:kern w:val="0"/>
                <w:sz w:val="22"/>
                <w:fitText w:val="1320" w:id="-461052670"/>
              </w:rPr>
              <w:t>所</w:t>
            </w:r>
          </w:p>
        </w:tc>
        <w:tc>
          <w:tcPr>
            <w:tcW w:w="7735" w:type="dxa"/>
            <w:gridSpan w:val="6"/>
          </w:tcPr>
          <w:p w14:paraId="482587BD" w14:textId="7661F77B" w:rsidR="007632C6" w:rsidRPr="009A37B5" w:rsidRDefault="007632C6" w:rsidP="007632C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A37B5">
              <w:rPr>
                <w:rFonts w:asciiTheme="minorEastAsia" w:eastAsiaTheme="minorEastAsia" w:hAnsiTheme="minorEastAsia" w:hint="eastAsia"/>
                <w:sz w:val="20"/>
                <w:szCs w:val="18"/>
              </w:rPr>
              <w:t>※</w:t>
            </w:r>
            <w:r w:rsidR="00A32A2D" w:rsidRPr="009A37B5">
              <w:rPr>
                <w:rFonts w:asciiTheme="minorEastAsia" w:eastAsiaTheme="minorEastAsia" w:hAnsiTheme="minorEastAsia" w:hint="eastAsia"/>
                <w:sz w:val="20"/>
                <w:szCs w:val="18"/>
              </w:rPr>
              <w:t>現住所と異なる場合は記載</w:t>
            </w:r>
          </w:p>
          <w:p w14:paraId="28EEAACD" w14:textId="1A20A681" w:rsidR="007632C6" w:rsidRPr="009A37B5" w:rsidRDefault="007632C6" w:rsidP="007632C6">
            <w:pPr>
              <w:rPr>
                <w:rFonts w:asciiTheme="minorEastAsia" w:eastAsiaTheme="minorEastAsia" w:hAnsiTheme="minorEastAsia"/>
              </w:rPr>
            </w:pPr>
            <w:r w:rsidRPr="009A37B5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="00A32A2D" w:rsidRPr="009A37B5">
              <w:rPr>
                <w:rFonts w:asciiTheme="minorEastAsia" w:eastAsiaTheme="minorEastAsia" w:hAnsiTheme="minorEastAsia" w:hint="eastAsia"/>
              </w:rPr>
              <w:t xml:space="preserve">　　　都・道・府・県　　　　　　　　　　市・区・町・村</w:t>
            </w:r>
            <w:r w:rsidRPr="009A37B5">
              <w:rPr>
                <w:rFonts w:asciiTheme="minorEastAsia" w:eastAsiaTheme="minorEastAsia" w:hAnsiTheme="minorEastAsia" w:hint="eastAsia"/>
              </w:rPr>
              <w:t xml:space="preserve">　　　　　</w:t>
            </w:r>
          </w:p>
        </w:tc>
      </w:tr>
      <w:tr w:rsidR="009A37B5" w:rsidRPr="009A37B5" w14:paraId="6CA2A83B" w14:textId="77777777" w:rsidTr="00A32A2D">
        <w:trPr>
          <w:trHeight w:val="333"/>
        </w:trPr>
        <w:tc>
          <w:tcPr>
            <w:tcW w:w="671" w:type="dxa"/>
            <w:vMerge/>
            <w:shd w:val="clear" w:color="auto" w:fill="F2F2F2" w:themeFill="background1" w:themeFillShade="F2"/>
            <w:vAlign w:val="center"/>
          </w:tcPr>
          <w:p w14:paraId="0532E408" w14:textId="77777777" w:rsidR="00DF1D4B" w:rsidRPr="009A37B5" w:rsidRDefault="00DF1D4B" w:rsidP="00FF0D1D">
            <w:pPr>
              <w:jc w:val="center"/>
            </w:pPr>
          </w:p>
        </w:tc>
        <w:tc>
          <w:tcPr>
            <w:tcW w:w="1451" w:type="dxa"/>
            <w:vMerge w:val="restart"/>
            <w:shd w:val="clear" w:color="auto" w:fill="F2F2F2" w:themeFill="background1" w:themeFillShade="F2"/>
            <w:vAlign w:val="center"/>
          </w:tcPr>
          <w:p w14:paraId="5526D2B7" w14:textId="77777777" w:rsidR="00DF1D4B" w:rsidRPr="009A37B5" w:rsidRDefault="00DF1D4B" w:rsidP="007632C6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spacing w:val="2"/>
                <w:w w:val="91"/>
                <w:kern w:val="0"/>
                <w:sz w:val="22"/>
              </w:rPr>
            </w:pPr>
            <w:r w:rsidRPr="009A37B5">
              <w:rPr>
                <w:rFonts w:asciiTheme="minorEastAsia" w:eastAsiaTheme="minorEastAsia" w:hAnsiTheme="minorEastAsia" w:cs="ＭＳ 明朝" w:hint="eastAsia"/>
                <w:spacing w:val="12"/>
                <w:w w:val="91"/>
                <w:kern w:val="0"/>
                <w:sz w:val="22"/>
                <w:fitText w:val="1320" w:id="-602583808"/>
              </w:rPr>
              <w:t>加入医療保</w:t>
            </w:r>
            <w:r w:rsidRPr="009A37B5">
              <w:rPr>
                <w:rFonts w:asciiTheme="minorEastAsia" w:eastAsiaTheme="minorEastAsia" w:hAnsiTheme="minorEastAsia" w:cs="ＭＳ 明朝" w:hint="eastAsia"/>
                <w:spacing w:val="2"/>
                <w:w w:val="91"/>
                <w:kern w:val="0"/>
                <w:sz w:val="22"/>
                <w:fitText w:val="1320" w:id="-602583808"/>
              </w:rPr>
              <w:t>険</w:t>
            </w:r>
          </w:p>
          <w:p w14:paraId="1777D776" w14:textId="77777777" w:rsidR="00DF1D4B" w:rsidRPr="009A37B5" w:rsidRDefault="00DF1D4B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9A37B5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及び</w:t>
            </w:r>
          </w:p>
          <w:p w14:paraId="1E43EB1D" w14:textId="77777777" w:rsidR="00DF1D4B" w:rsidRPr="009A37B5" w:rsidRDefault="00DF1D4B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9A37B5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所得区分</w:t>
            </w:r>
          </w:p>
          <w:p w14:paraId="0C62BB96" w14:textId="4206E9CB" w:rsidR="00DF1D4B" w:rsidRPr="009A37B5" w:rsidRDefault="00DF1D4B" w:rsidP="007632C6">
            <w:pPr>
              <w:overflowPunct w:val="0"/>
              <w:textAlignment w:val="baseline"/>
              <w:rPr>
                <w:rFonts w:asciiTheme="minorEastAsia" w:eastAsiaTheme="minorEastAsia" w:hAnsiTheme="minorEastAsia"/>
              </w:rPr>
            </w:pPr>
            <w:r w:rsidRPr="009A37B5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（適用区分）</w:t>
            </w:r>
          </w:p>
        </w:tc>
        <w:tc>
          <w:tcPr>
            <w:tcW w:w="1417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2C31134" w14:textId="3BB30939" w:rsidR="00DF1D4B" w:rsidRPr="009A37B5" w:rsidRDefault="00DF1D4B" w:rsidP="00CD0D9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A37B5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fitText w:val="1100" w:id="-461053440"/>
              </w:rPr>
              <w:t>フリガ</w:t>
            </w:r>
            <w:r w:rsidRPr="009A37B5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100" w:id="-461053440"/>
              </w:rPr>
              <w:t>ナ</w:t>
            </w:r>
          </w:p>
        </w:tc>
        <w:tc>
          <w:tcPr>
            <w:tcW w:w="3402" w:type="dxa"/>
            <w:gridSpan w:val="2"/>
            <w:tcBorders>
              <w:bottom w:val="dashSmallGap" w:sz="4" w:space="0" w:color="auto"/>
            </w:tcBorders>
            <w:vAlign w:val="center"/>
          </w:tcPr>
          <w:p w14:paraId="5077DC12" w14:textId="09CD93FA" w:rsidR="00DF1D4B" w:rsidRPr="009A37B5" w:rsidRDefault="00DF1D4B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6C2CA9B" w14:textId="77777777" w:rsidR="00DF1D4B" w:rsidRPr="009A37B5" w:rsidRDefault="00DF1D4B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spacing w:val="3"/>
                <w:w w:val="92"/>
                <w:kern w:val="0"/>
                <w:sz w:val="22"/>
              </w:rPr>
            </w:pPr>
            <w:r w:rsidRPr="009A37B5">
              <w:rPr>
                <w:rFonts w:asciiTheme="minorEastAsia" w:eastAsiaTheme="minorEastAsia" w:hAnsiTheme="minorEastAsia" w:cs="ＭＳ 明朝" w:hint="eastAsia"/>
                <w:spacing w:val="7"/>
                <w:w w:val="92"/>
                <w:kern w:val="0"/>
                <w:sz w:val="22"/>
                <w:fitText w:val="1035" w:id="-602584320"/>
              </w:rPr>
              <w:t>申請者と</w:t>
            </w:r>
            <w:r w:rsidRPr="009A37B5">
              <w:rPr>
                <w:rFonts w:asciiTheme="minorEastAsia" w:eastAsiaTheme="minorEastAsia" w:hAnsiTheme="minorEastAsia" w:cs="ＭＳ 明朝" w:hint="eastAsia"/>
                <w:spacing w:val="-13"/>
                <w:w w:val="92"/>
                <w:kern w:val="0"/>
                <w:sz w:val="22"/>
                <w:fitText w:val="1035" w:id="-602584320"/>
              </w:rPr>
              <w:t>の</w:t>
            </w:r>
          </w:p>
          <w:p w14:paraId="214272C3" w14:textId="1F24183E" w:rsidR="00DF1D4B" w:rsidRPr="009A37B5" w:rsidRDefault="00DF1D4B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9A37B5">
              <w:rPr>
                <w:rFonts w:asciiTheme="minorEastAsia" w:eastAsiaTheme="minorEastAsia" w:hAnsiTheme="minorEastAsia" w:cs="ＭＳ 明朝" w:hint="eastAsia"/>
                <w:w w:val="92"/>
                <w:kern w:val="0"/>
                <w:sz w:val="22"/>
                <w:fitText w:val="396" w:id="-602584319"/>
              </w:rPr>
              <w:t>続柄</w:t>
            </w:r>
          </w:p>
        </w:tc>
        <w:tc>
          <w:tcPr>
            <w:tcW w:w="1640" w:type="dxa"/>
            <w:vMerge w:val="restart"/>
            <w:vAlign w:val="center"/>
          </w:tcPr>
          <w:p w14:paraId="0D395C9D" w14:textId="77777777" w:rsidR="00DF1D4B" w:rsidRPr="009A37B5" w:rsidRDefault="00DF1D4B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A37B5" w:rsidRPr="009A37B5" w14:paraId="46682AAD" w14:textId="77777777" w:rsidTr="00A32A2D">
        <w:trPr>
          <w:trHeight w:val="533"/>
        </w:trPr>
        <w:tc>
          <w:tcPr>
            <w:tcW w:w="671" w:type="dxa"/>
            <w:vMerge/>
            <w:shd w:val="clear" w:color="auto" w:fill="F2F2F2" w:themeFill="background1" w:themeFillShade="F2"/>
            <w:vAlign w:val="center"/>
          </w:tcPr>
          <w:p w14:paraId="03BEF959" w14:textId="77777777" w:rsidR="00DF1D4B" w:rsidRPr="009A37B5" w:rsidRDefault="00DF1D4B" w:rsidP="00FF0D1D">
            <w:pPr>
              <w:jc w:val="center"/>
            </w:pPr>
          </w:p>
        </w:tc>
        <w:tc>
          <w:tcPr>
            <w:tcW w:w="1451" w:type="dxa"/>
            <w:vMerge/>
            <w:shd w:val="clear" w:color="auto" w:fill="F2F2F2" w:themeFill="background1" w:themeFillShade="F2"/>
            <w:vAlign w:val="center"/>
          </w:tcPr>
          <w:p w14:paraId="50707391" w14:textId="77777777" w:rsidR="00DF1D4B" w:rsidRPr="009A37B5" w:rsidRDefault="00DF1D4B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50E7046" w14:textId="443558F8" w:rsidR="00DF1D4B" w:rsidRPr="009A37B5" w:rsidRDefault="00DF1D4B" w:rsidP="00CD0D9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A37B5">
              <w:rPr>
                <w:rFonts w:asciiTheme="minorEastAsia" w:eastAsiaTheme="minorEastAsia" w:hAnsiTheme="minorEastAsia" w:hint="eastAsia"/>
                <w:w w:val="83"/>
                <w:kern w:val="0"/>
                <w:sz w:val="21"/>
                <w:szCs w:val="21"/>
                <w:fitText w:val="1050" w:id="-461053439"/>
              </w:rPr>
              <w:t>被保険者氏名</w:t>
            </w:r>
          </w:p>
        </w:tc>
        <w:tc>
          <w:tcPr>
            <w:tcW w:w="3402" w:type="dxa"/>
            <w:gridSpan w:val="2"/>
            <w:tcBorders>
              <w:top w:val="dashSmallGap" w:sz="4" w:space="0" w:color="auto"/>
            </w:tcBorders>
            <w:vAlign w:val="center"/>
          </w:tcPr>
          <w:p w14:paraId="15F5E4CE" w14:textId="77777777" w:rsidR="00DF1D4B" w:rsidRPr="009A37B5" w:rsidRDefault="00DF1D4B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F2F2F2" w:themeFill="background1" w:themeFillShade="F2"/>
            <w:vAlign w:val="center"/>
          </w:tcPr>
          <w:p w14:paraId="15576F3B" w14:textId="77777777" w:rsidR="00DF1D4B" w:rsidRPr="009A37B5" w:rsidRDefault="00DF1D4B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1640" w:type="dxa"/>
            <w:vMerge/>
            <w:vAlign w:val="center"/>
          </w:tcPr>
          <w:p w14:paraId="5652ED58" w14:textId="77777777" w:rsidR="00DF1D4B" w:rsidRPr="009A37B5" w:rsidRDefault="00DF1D4B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A37B5" w:rsidRPr="009A37B5" w14:paraId="05177681" w14:textId="77777777" w:rsidTr="00A32A2D">
        <w:trPr>
          <w:trHeight w:val="706"/>
        </w:trPr>
        <w:tc>
          <w:tcPr>
            <w:tcW w:w="671" w:type="dxa"/>
            <w:vMerge/>
            <w:shd w:val="clear" w:color="auto" w:fill="F2F2F2" w:themeFill="background1" w:themeFillShade="F2"/>
            <w:vAlign w:val="center"/>
          </w:tcPr>
          <w:p w14:paraId="371CDE4A" w14:textId="77777777" w:rsidR="00DF1D4B" w:rsidRPr="009A37B5" w:rsidRDefault="00DF1D4B" w:rsidP="00FF0D1D">
            <w:pPr>
              <w:jc w:val="center"/>
            </w:pPr>
          </w:p>
        </w:tc>
        <w:tc>
          <w:tcPr>
            <w:tcW w:w="1451" w:type="dxa"/>
            <w:vMerge/>
            <w:shd w:val="clear" w:color="auto" w:fill="F2F2F2" w:themeFill="background1" w:themeFillShade="F2"/>
            <w:vAlign w:val="center"/>
          </w:tcPr>
          <w:p w14:paraId="6988844A" w14:textId="77777777" w:rsidR="00DF1D4B" w:rsidRPr="009A37B5" w:rsidRDefault="00DF1D4B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547E8B2" w14:textId="77777777" w:rsidR="00DF1D4B" w:rsidRPr="009A37B5" w:rsidRDefault="00DF1D4B" w:rsidP="00CD0D9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A37B5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fitText w:val="1100" w:id="-461053438"/>
              </w:rPr>
              <w:t>保険種</w:t>
            </w:r>
            <w:r w:rsidRPr="009A37B5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100" w:id="-461053438"/>
              </w:rPr>
              <w:t>別</w:t>
            </w:r>
          </w:p>
        </w:tc>
        <w:tc>
          <w:tcPr>
            <w:tcW w:w="3402" w:type="dxa"/>
            <w:gridSpan w:val="2"/>
            <w:vAlign w:val="center"/>
          </w:tcPr>
          <w:p w14:paraId="0D41D8DE" w14:textId="0D002491" w:rsidR="00A32A2D" w:rsidRPr="009A37B5" w:rsidRDefault="00DF1D4B" w:rsidP="00A32A2D">
            <w:pPr>
              <w:spacing w:line="300" w:lineRule="exact"/>
              <w:rPr>
                <w:rFonts w:asciiTheme="minorEastAsia" w:eastAsiaTheme="minorEastAsia" w:hAnsiTheme="minorEastAsia"/>
                <w:sz w:val="21"/>
              </w:rPr>
            </w:pPr>
            <w:r w:rsidRPr="009A37B5">
              <w:rPr>
                <w:rFonts w:asciiTheme="minorEastAsia" w:eastAsiaTheme="minorEastAsia" w:hAnsiTheme="minorEastAsia" w:hint="eastAsia"/>
                <w:sz w:val="21"/>
              </w:rPr>
              <w:t>協会</w:t>
            </w:r>
            <w:r w:rsidR="00A32A2D" w:rsidRPr="009A37B5">
              <w:rPr>
                <w:rFonts w:asciiTheme="minorEastAsia" w:eastAsiaTheme="minorEastAsia" w:hAnsiTheme="minorEastAsia" w:hint="eastAsia"/>
                <w:sz w:val="21"/>
              </w:rPr>
              <w:t>けんぽ</w:t>
            </w:r>
            <w:r w:rsidRPr="009A37B5">
              <w:rPr>
                <w:rFonts w:asciiTheme="minorEastAsia" w:eastAsiaTheme="minorEastAsia" w:hAnsiTheme="minorEastAsia" w:hint="eastAsia"/>
                <w:sz w:val="21"/>
              </w:rPr>
              <w:t>・</w:t>
            </w:r>
            <w:r w:rsidR="00A32A2D" w:rsidRPr="009A37B5">
              <w:rPr>
                <w:rFonts w:asciiTheme="minorEastAsia" w:eastAsiaTheme="minorEastAsia" w:hAnsiTheme="minorEastAsia" w:hint="eastAsia"/>
                <w:sz w:val="21"/>
              </w:rPr>
              <w:t>健康保険</w:t>
            </w:r>
            <w:r w:rsidRPr="009A37B5">
              <w:rPr>
                <w:rFonts w:asciiTheme="minorEastAsia" w:eastAsiaTheme="minorEastAsia" w:hAnsiTheme="minorEastAsia" w:hint="eastAsia"/>
                <w:sz w:val="21"/>
              </w:rPr>
              <w:t>組合</w:t>
            </w:r>
            <w:r w:rsidR="00A32A2D" w:rsidRPr="009A37B5">
              <w:rPr>
                <w:rFonts w:asciiTheme="minorEastAsia" w:eastAsiaTheme="minorEastAsia" w:hAnsiTheme="minorEastAsia" w:hint="eastAsia"/>
                <w:sz w:val="21"/>
              </w:rPr>
              <w:t>・</w:t>
            </w:r>
            <w:r w:rsidRPr="009A37B5">
              <w:rPr>
                <w:rFonts w:asciiTheme="minorEastAsia" w:eastAsiaTheme="minorEastAsia" w:hAnsiTheme="minorEastAsia" w:hint="eastAsia"/>
                <w:sz w:val="21"/>
              </w:rPr>
              <w:t>船員</w:t>
            </w:r>
          </w:p>
          <w:p w14:paraId="56BEA355" w14:textId="43541F4E" w:rsidR="00DF1D4B" w:rsidRPr="009A37B5" w:rsidRDefault="00DF1D4B" w:rsidP="00A32A2D">
            <w:pPr>
              <w:spacing w:line="300" w:lineRule="exact"/>
              <w:rPr>
                <w:rFonts w:asciiTheme="minorEastAsia" w:eastAsiaTheme="minorEastAsia" w:hAnsiTheme="minorEastAsia"/>
                <w:sz w:val="21"/>
              </w:rPr>
            </w:pPr>
            <w:r w:rsidRPr="009A37B5">
              <w:rPr>
                <w:rFonts w:asciiTheme="minorEastAsia" w:eastAsiaTheme="minorEastAsia" w:hAnsiTheme="minorEastAsia" w:hint="eastAsia"/>
                <w:sz w:val="21"/>
              </w:rPr>
              <w:t>共済</w:t>
            </w:r>
            <w:r w:rsidR="00A32A2D" w:rsidRPr="009A37B5">
              <w:rPr>
                <w:rFonts w:asciiTheme="minorEastAsia" w:eastAsiaTheme="minorEastAsia" w:hAnsiTheme="minorEastAsia" w:hint="eastAsia"/>
                <w:sz w:val="21"/>
              </w:rPr>
              <w:t>・</w:t>
            </w:r>
            <w:r w:rsidRPr="009A37B5">
              <w:rPr>
                <w:rFonts w:asciiTheme="minorEastAsia" w:eastAsiaTheme="minorEastAsia" w:hAnsiTheme="minorEastAsia" w:hint="eastAsia"/>
                <w:spacing w:val="1"/>
                <w:w w:val="86"/>
                <w:kern w:val="0"/>
                <w:sz w:val="21"/>
              </w:rPr>
              <w:t>国</w:t>
            </w:r>
            <w:r w:rsidRPr="009A37B5">
              <w:rPr>
                <w:rFonts w:asciiTheme="minorEastAsia" w:eastAsiaTheme="minorEastAsia" w:hAnsiTheme="minorEastAsia" w:hint="eastAsia"/>
                <w:w w:val="86"/>
                <w:kern w:val="0"/>
                <w:sz w:val="21"/>
              </w:rPr>
              <w:t>保（ 組合 ・ 一般 ）・後期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37F90F4A" w14:textId="77777777" w:rsidR="00DF1D4B" w:rsidRPr="009A37B5" w:rsidRDefault="00DF1D4B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9A37B5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記号・番号</w:t>
            </w:r>
          </w:p>
        </w:tc>
        <w:tc>
          <w:tcPr>
            <w:tcW w:w="1640" w:type="dxa"/>
            <w:vAlign w:val="center"/>
          </w:tcPr>
          <w:p w14:paraId="68CC6A50" w14:textId="77777777" w:rsidR="00DF1D4B" w:rsidRPr="009A37B5" w:rsidRDefault="00DF1D4B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A37B5" w:rsidRPr="009A37B5" w14:paraId="030E22E9" w14:textId="77777777" w:rsidTr="00A32A2D">
        <w:trPr>
          <w:trHeight w:val="525"/>
        </w:trPr>
        <w:tc>
          <w:tcPr>
            <w:tcW w:w="671" w:type="dxa"/>
            <w:vMerge/>
            <w:shd w:val="clear" w:color="auto" w:fill="F2F2F2" w:themeFill="background1" w:themeFillShade="F2"/>
            <w:vAlign w:val="center"/>
          </w:tcPr>
          <w:p w14:paraId="7029D481" w14:textId="77777777" w:rsidR="00DF1D4B" w:rsidRPr="009A37B5" w:rsidRDefault="00DF1D4B" w:rsidP="00FF0D1D">
            <w:pPr>
              <w:jc w:val="center"/>
            </w:pPr>
          </w:p>
        </w:tc>
        <w:tc>
          <w:tcPr>
            <w:tcW w:w="1451" w:type="dxa"/>
            <w:vMerge/>
            <w:shd w:val="clear" w:color="auto" w:fill="F2F2F2" w:themeFill="background1" w:themeFillShade="F2"/>
            <w:vAlign w:val="center"/>
          </w:tcPr>
          <w:p w14:paraId="0FCA480F" w14:textId="77777777" w:rsidR="00DF1D4B" w:rsidRPr="009A37B5" w:rsidRDefault="00DF1D4B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E3B3034" w14:textId="77777777" w:rsidR="00DF1D4B" w:rsidRPr="009A37B5" w:rsidRDefault="00DF1D4B" w:rsidP="00CD0D9C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9A37B5">
              <w:rPr>
                <w:rFonts w:asciiTheme="minorEastAsia" w:eastAsiaTheme="minorEastAsia" w:hAnsiTheme="minorEastAsia" w:hint="eastAsia"/>
                <w:sz w:val="22"/>
              </w:rPr>
              <w:t>保険者番号</w:t>
            </w:r>
          </w:p>
        </w:tc>
        <w:tc>
          <w:tcPr>
            <w:tcW w:w="3402" w:type="dxa"/>
            <w:gridSpan w:val="2"/>
            <w:vAlign w:val="center"/>
          </w:tcPr>
          <w:p w14:paraId="0020925A" w14:textId="77777777" w:rsidR="00DF1D4B" w:rsidRPr="009A37B5" w:rsidRDefault="00DF1D4B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26CBF70A" w14:textId="7BAF8800" w:rsidR="00DF1D4B" w:rsidRPr="009A37B5" w:rsidRDefault="00DF1D4B" w:rsidP="00DF1D4B">
            <w:pPr>
              <w:ind w:leftChars="-47" w:left="-3" w:rightChars="-46" w:right="-110" w:hangingChars="50" w:hanging="11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A37B5"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所得区分</w:t>
            </w:r>
          </w:p>
          <w:p w14:paraId="7C9B355F" w14:textId="6D8C777E" w:rsidR="00DF1D4B" w:rsidRPr="009A37B5" w:rsidRDefault="00DF1D4B" w:rsidP="00DF1D4B">
            <w:pPr>
              <w:ind w:leftChars="-47" w:left="-5" w:rightChars="-46" w:right="-110" w:hangingChars="49" w:hanging="108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A37B5">
              <w:rPr>
                <w:rFonts w:asciiTheme="minorEastAsia" w:eastAsiaTheme="minorEastAsia" w:hAnsiTheme="minorEastAsia" w:hint="eastAsia"/>
                <w:sz w:val="22"/>
              </w:rPr>
              <w:t>(</w:t>
            </w:r>
            <w:r w:rsidRPr="009A37B5"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適用区分</w:t>
            </w:r>
            <w:r w:rsidRPr="009A37B5">
              <w:rPr>
                <w:rFonts w:asciiTheme="minorEastAsia" w:eastAsiaTheme="minorEastAsia" w:hAnsiTheme="minorEastAsia" w:hint="eastAsia"/>
                <w:sz w:val="22"/>
              </w:rPr>
              <w:t>)</w:t>
            </w:r>
          </w:p>
        </w:tc>
        <w:tc>
          <w:tcPr>
            <w:tcW w:w="1640" w:type="dxa"/>
            <w:vAlign w:val="center"/>
          </w:tcPr>
          <w:p w14:paraId="1FB5230B" w14:textId="40C9286C" w:rsidR="00DF1D4B" w:rsidRPr="009A37B5" w:rsidRDefault="00DF1D4B" w:rsidP="00FF0D1D">
            <w:pPr>
              <w:jc w:val="center"/>
              <w:rPr>
                <w:rFonts w:asciiTheme="minorEastAsia" w:eastAsiaTheme="minorEastAsia" w:hAnsiTheme="minorEastAsia"/>
                <w:sz w:val="22"/>
                <w:lang w:eastAsia="zh-CN"/>
              </w:rPr>
            </w:pPr>
          </w:p>
        </w:tc>
      </w:tr>
      <w:tr w:rsidR="009A37B5" w:rsidRPr="009A37B5" w14:paraId="4D623ED9" w14:textId="77777777" w:rsidTr="007632C6">
        <w:trPr>
          <w:trHeight w:val="297"/>
        </w:trPr>
        <w:tc>
          <w:tcPr>
            <w:tcW w:w="2122" w:type="dxa"/>
            <w:gridSpan w:val="2"/>
            <w:shd w:val="clear" w:color="auto" w:fill="F2F2F2" w:themeFill="background1" w:themeFillShade="F2"/>
            <w:vAlign w:val="center"/>
          </w:tcPr>
          <w:p w14:paraId="505DE3D0" w14:textId="77777777" w:rsidR="00FF0D1D" w:rsidRPr="009A37B5" w:rsidRDefault="00FF0D1D" w:rsidP="00FF0D1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9A37B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病　　　　名</w:t>
            </w:r>
          </w:p>
        </w:tc>
        <w:tc>
          <w:tcPr>
            <w:tcW w:w="7735" w:type="dxa"/>
            <w:gridSpan w:val="6"/>
            <w:vAlign w:val="center"/>
          </w:tcPr>
          <w:p w14:paraId="3CF991FC" w14:textId="77777777" w:rsidR="00FF0D1D" w:rsidRPr="009A37B5" w:rsidRDefault="00FF0D1D" w:rsidP="00FF0D1D">
            <w:pPr>
              <w:jc w:val="center"/>
            </w:pPr>
          </w:p>
        </w:tc>
      </w:tr>
      <w:tr w:rsidR="009A37B5" w:rsidRPr="009A37B5" w14:paraId="15D02421" w14:textId="77777777" w:rsidTr="007632C6">
        <w:trPr>
          <w:trHeight w:val="1116"/>
        </w:trPr>
        <w:tc>
          <w:tcPr>
            <w:tcW w:w="2122" w:type="dxa"/>
            <w:gridSpan w:val="2"/>
            <w:shd w:val="clear" w:color="auto" w:fill="F2F2F2" w:themeFill="background1" w:themeFillShade="F2"/>
            <w:vAlign w:val="center"/>
          </w:tcPr>
          <w:p w14:paraId="4D11DD8D" w14:textId="77777777" w:rsidR="00FF0D1D" w:rsidRPr="009A37B5" w:rsidRDefault="00FF0D1D" w:rsidP="00FF0D1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9A37B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本助成制度</w:t>
            </w:r>
          </w:p>
          <w:p w14:paraId="416D5871" w14:textId="77777777" w:rsidR="00FF0D1D" w:rsidRPr="009A37B5" w:rsidRDefault="00FF0D1D" w:rsidP="00FF0D1D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9A37B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利用歴</w:t>
            </w:r>
          </w:p>
        </w:tc>
        <w:tc>
          <w:tcPr>
            <w:tcW w:w="7735" w:type="dxa"/>
            <w:gridSpan w:val="6"/>
            <w:vAlign w:val="center"/>
          </w:tcPr>
          <w:p w14:paraId="1AE6C84F" w14:textId="2C5921B6" w:rsidR="00FF0D1D" w:rsidRPr="009A37B5" w:rsidRDefault="00FF0D1D" w:rsidP="00FF0D1D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9A37B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１．あり　　　　　　　２．なし</w:t>
            </w:r>
          </w:p>
          <w:p w14:paraId="229F4FB3" w14:textId="77777777" w:rsidR="00FF0D1D" w:rsidRPr="009A37B5" w:rsidRDefault="00AA5F66" w:rsidP="00AA5F66">
            <w:pPr>
              <w:ind w:firstLineChars="100" w:firstLine="220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9A37B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公費負担者番号・受給者番号</w:t>
            </w:r>
            <w:r w:rsidR="00FF0D1D" w:rsidRPr="009A37B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（</w:t>
            </w:r>
            <w:r w:rsidRPr="009A37B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　　</w:t>
            </w:r>
            <w:r w:rsidR="00FF0D1D" w:rsidRPr="009A37B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　　　　　　　　）</w:t>
            </w:r>
          </w:p>
          <w:p w14:paraId="54C14710" w14:textId="77777777" w:rsidR="00FF0D1D" w:rsidRPr="009A37B5" w:rsidRDefault="00FF0D1D" w:rsidP="00FF0D1D">
            <w:pPr>
              <w:ind w:firstLineChars="100" w:firstLine="220"/>
            </w:pPr>
            <w:r w:rsidRPr="009A37B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有効期間（　　　　年　　月　　日～　　　　年　　月　　日）</w:t>
            </w:r>
          </w:p>
        </w:tc>
      </w:tr>
      <w:tr w:rsidR="009A37B5" w:rsidRPr="009A37B5" w14:paraId="1161BBB2" w14:textId="77777777" w:rsidTr="007632C6">
        <w:trPr>
          <w:trHeight w:val="1196"/>
        </w:trPr>
        <w:tc>
          <w:tcPr>
            <w:tcW w:w="2122" w:type="dxa"/>
            <w:gridSpan w:val="2"/>
            <w:shd w:val="clear" w:color="auto" w:fill="F2F2F2" w:themeFill="background1" w:themeFillShade="F2"/>
            <w:vAlign w:val="center"/>
          </w:tcPr>
          <w:p w14:paraId="0DE424B2" w14:textId="77777777" w:rsidR="007806E6" w:rsidRPr="009A37B5" w:rsidRDefault="00895D06" w:rsidP="007806E6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w w:val="55"/>
                <w:kern w:val="0"/>
                <w:sz w:val="22"/>
              </w:rPr>
            </w:pPr>
            <w:r w:rsidRPr="009A37B5">
              <w:rPr>
                <w:rFonts w:ascii="Times New Roman" w:eastAsia="ＭＳ 明朝" w:hAnsi="Times New Roman" w:cs="ＭＳ 明朝" w:hint="eastAsia"/>
                <w:spacing w:val="2"/>
                <w:w w:val="55"/>
                <w:kern w:val="0"/>
                <w:sz w:val="22"/>
                <w:fitText w:val="1590" w:id="-461052153"/>
              </w:rPr>
              <w:t>核酸アナログ製剤治療に係</w:t>
            </w:r>
            <w:r w:rsidRPr="009A37B5">
              <w:rPr>
                <w:rFonts w:ascii="Times New Roman" w:eastAsia="ＭＳ 明朝" w:hAnsi="Times New Roman" w:cs="ＭＳ 明朝" w:hint="eastAsia"/>
                <w:spacing w:val="-11"/>
                <w:w w:val="55"/>
                <w:kern w:val="0"/>
                <w:sz w:val="22"/>
                <w:fitText w:val="1590" w:id="-461052153"/>
              </w:rPr>
              <w:t>る</w:t>
            </w:r>
          </w:p>
          <w:p w14:paraId="6D06CE5E" w14:textId="57485B51" w:rsidR="00895D06" w:rsidRPr="009A37B5" w:rsidRDefault="00895D06" w:rsidP="007806E6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9A37B5">
              <w:rPr>
                <w:rFonts w:ascii="Times New Roman" w:eastAsia="ＭＳ 明朝" w:hAnsi="Times New Roman" w:cs="ＭＳ 明朝" w:hint="eastAsia"/>
                <w:spacing w:val="1"/>
                <w:w w:val="55"/>
                <w:kern w:val="0"/>
                <w:sz w:val="22"/>
                <w:fitText w:val="1710" w:id="-461052152"/>
              </w:rPr>
              <w:t>肝炎治療受給者証の交付の有</w:t>
            </w:r>
            <w:r w:rsidRPr="009A37B5">
              <w:rPr>
                <w:rFonts w:ascii="Times New Roman" w:eastAsia="ＭＳ 明朝" w:hAnsi="Times New Roman" w:cs="ＭＳ 明朝" w:hint="eastAsia"/>
                <w:w w:val="55"/>
                <w:kern w:val="0"/>
                <w:sz w:val="22"/>
                <w:fitText w:val="1710" w:id="-461052152"/>
              </w:rPr>
              <w:t>無</w:t>
            </w:r>
          </w:p>
        </w:tc>
        <w:tc>
          <w:tcPr>
            <w:tcW w:w="7735" w:type="dxa"/>
            <w:gridSpan w:val="6"/>
            <w:vAlign w:val="center"/>
          </w:tcPr>
          <w:p w14:paraId="3927D7D2" w14:textId="5456D849" w:rsidR="00895D06" w:rsidRPr="009A37B5" w:rsidRDefault="00895D06" w:rsidP="00FF0D1D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9A37B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現在、核酸アナログ製剤治療に係る肝炎治療受給者証の交付を</w:t>
            </w:r>
          </w:p>
          <w:p w14:paraId="488F6DE1" w14:textId="4DC69EC3" w:rsidR="00895D06" w:rsidRPr="009A37B5" w:rsidRDefault="00935AE9" w:rsidP="00FF0D1D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9A37B5">
              <w:rPr>
                <w:rFonts w:ascii="Times New Roman" w:eastAsia="ＭＳ 明朝" w:hAnsi="Times New Roman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20609B" wp14:editId="4BA294AE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20955</wp:posOffset>
                      </wp:positionV>
                      <wp:extent cx="2975610" cy="474345"/>
                      <wp:effectExtent l="0" t="0" r="15240" b="2095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5610" cy="474345"/>
                              </a:xfrm>
                              <a:prstGeom prst="bracketPai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7B3D3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margin-left:118.8pt;margin-top:1.65pt;width:234.3pt;height:3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" strokecolor="black [3040]"/>
                  </w:pict>
                </mc:Fallback>
              </mc:AlternateContent>
            </w:r>
            <w:r w:rsidRPr="009A37B5">
              <w:rPr>
                <w:rFonts w:ascii="Times New Roman" w:eastAsia="ＭＳ 明朝" w:hAnsi="Times New Roman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7294AB5" wp14:editId="3946F05F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15240</wp:posOffset>
                      </wp:positionV>
                      <wp:extent cx="2905760" cy="55308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760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347268" w14:textId="77777777" w:rsidR="000779B4" w:rsidRPr="00BF6C45" w:rsidRDefault="000779B4" w:rsidP="000779B4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BF6C45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交付を受けている</w:t>
                                  </w:r>
                                  <w:r w:rsidRPr="00BF6C45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場合は、申請</w:t>
                                  </w:r>
                                  <w:r w:rsidRPr="00BF6C45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月</w:t>
                                  </w:r>
                                  <w:r w:rsidRPr="00BF6C45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以</w:t>
                                  </w:r>
                                  <w:r w:rsidRPr="00BB5E0E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前の</w:t>
                                  </w:r>
                                  <w:r w:rsidR="00626A20" w:rsidRPr="007A035E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24</w:t>
                                  </w:r>
                                  <w:r w:rsidRPr="007A035E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月</w:t>
                                  </w:r>
                                  <w:r w:rsidRPr="00BB5E0E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以内の</w:t>
                                  </w:r>
                                  <w:r w:rsidRPr="00BB5E0E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「肝炎治療自己負担限度</w:t>
                                  </w:r>
                                  <w:r w:rsidRPr="00BB5E0E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月額管理票</w:t>
                                  </w:r>
                                  <w:r w:rsidRPr="00BB5E0E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」の写し</w:t>
                                  </w:r>
                                  <w:r w:rsidRPr="00BB5E0E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を添付する</w:t>
                                  </w:r>
                                  <w:r w:rsidRPr="00BF6C45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こと</w:t>
                                  </w:r>
                                  <w:r w:rsidRPr="00BF6C45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94AB5" id="_x0000_s1028" type="#_x0000_t202" style="position:absolute;left:0;text-align:left;margin-left:123.85pt;margin-top:1.2pt;width:228.8pt;height:4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DKGwIAADMEAAAOAAAAZHJzL2Uyb0RvYy54bWysU8tu2zAQvBfoPxC815Idy0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" filled="f" stroked="f" strokeweight=".5pt">
                      <v:textbox>
                        <w:txbxContent>
                          <w:p w14:paraId="21347268" w14:textId="77777777" w:rsidR="000779B4" w:rsidRPr="00BF6C45" w:rsidRDefault="000779B4" w:rsidP="000779B4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BF6C45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交付を受けている</w:t>
                            </w:r>
                            <w:r w:rsidRPr="00BF6C45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場合は、申請</w:t>
                            </w:r>
                            <w:r w:rsidRPr="00BF6C45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月</w:t>
                            </w:r>
                            <w:r w:rsidRPr="00BF6C45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以</w:t>
                            </w:r>
                            <w:r w:rsidRPr="00BB5E0E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前の</w:t>
                            </w:r>
                            <w:r w:rsidR="00626A20" w:rsidRPr="007A035E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24</w:t>
                            </w:r>
                            <w:r w:rsidRPr="007A035E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月</w:t>
                            </w:r>
                            <w:r w:rsidRPr="00BB5E0E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以内の</w:t>
                            </w:r>
                            <w:r w:rsidRPr="00BB5E0E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「肝炎治療自己負担限度</w:t>
                            </w:r>
                            <w:r w:rsidRPr="00BB5E0E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月額管理票</w:t>
                            </w:r>
                            <w:r w:rsidRPr="00BB5E0E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」の写し</w:t>
                            </w:r>
                            <w:r w:rsidRPr="00BB5E0E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を添付する</w:t>
                            </w:r>
                            <w:r w:rsidRPr="00BF6C45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こと</w:t>
                            </w:r>
                            <w:r w:rsidRPr="00BF6C45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D06" w:rsidRPr="009A37B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１．受けている</w:t>
            </w:r>
          </w:p>
          <w:p w14:paraId="41771B5E" w14:textId="77777777" w:rsidR="00895D06" w:rsidRPr="009A37B5" w:rsidRDefault="00895D06" w:rsidP="00895D06">
            <w:pPr>
              <w:overflowPunct w:val="0"/>
              <w:ind w:firstLineChars="200" w:firstLine="44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9A37B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２．受けていない</w:t>
            </w:r>
          </w:p>
        </w:tc>
      </w:tr>
      <w:tr w:rsidR="009A37B5" w:rsidRPr="009A37B5" w14:paraId="145409EA" w14:textId="77777777" w:rsidTr="000A352F">
        <w:trPr>
          <w:trHeight w:val="2175"/>
        </w:trPr>
        <w:tc>
          <w:tcPr>
            <w:tcW w:w="9857" w:type="dxa"/>
            <w:gridSpan w:val="8"/>
            <w:vAlign w:val="center"/>
          </w:tcPr>
          <w:p w14:paraId="6D6A4745" w14:textId="0D6EAB62" w:rsidR="00FF0D1D" w:rsidRPr="009A37B5" w:rsidRDefault="00FF0D1D" w:rsidP="00FF0D1D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9A37B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肝がん・重度肝硬変治療研究促進事業について説明を受け、本事業の趣旨を理解し、同意</w:t>
            </w:r>
            <w:r w:rsidR="008A6ED4" w:rsidRPr="009A37B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する</w:t>
            </w:r>
            <w:r w:rsidRPr="009A37B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ので、肝がん・重度肝硬変治療研究促進事業参加者証の（　新規</w:t>
            </w:r>
            <w:r w:rsidR="008A6ED4" w:rsidRPr="009A37B5">
              <w:rPr>
                <w:rFonts w:ascii="Times New Roman" w:eastAsia="ＭＳ 明朝" w:hAnsi="Times New Roman" w:cs="ＭＳ 明朝"/>
                <w:kern w:val="0"/>
                <w:sz w:val="22"/>
              </w:rPr>
              <w:t xml:space="preserve"> </w:t>
            </w:r>
            <w:r w:rsidRPr="009A37B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･</w:t>
            </w:r>
            <w:r w:rsidR="008A6ED4" w:rsidRPr="009A37B5">
              <w:rPr>
                <w:rFonts w:ascii="Times New Roman" w:eastAsia="ＭＳ 明朝" w:hAnsi="Times New Roman" w:cs="ＭＳ 明朝"/>
                <w:kern w:val="0"/>
                <w:sz w:val="22"/>
              </w:rPr>
              <w:t xml:space="preserve"> </w:t>
            </w:r>
            <w:r w:rsidRPr="009A37B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更新　）交付を申請します。</w:t>
            </w:r>
          </w:p>
          <w:p w14:paraId="213D1755" w14:textId="14597C07" w:rsidR="00A83304" w:rsidRPr="009A37B5" w:rsidRDefault="007806E6" w:rsidP="007806E6">
            <w:pPr>
              <w:overflowPunct w:val="0"/>
              <w:ind w:firstLineChars="100" w:firstLine="22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9A37B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　</w:t>
            </w:r>
            <w:r w:rsidR="00A83304" w:rsidRPr="009A37B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年　　月　　日</w:t>
            </w:r>
          </w:p>
          <w:p w14:paraId="3FB4D5B2" w14:textId="1929C1ED" w:rsidR="00013B74" w:rsidRPr="009A37B5" w:rsidRDefault="00FF0D1D" w:rsidP="00013B74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9A37B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申請者氏名</w:t>
            </w:r>
            <w:r w:rsidR="007C6E5F" w:rsidRPr="009A37B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　　　　　　　　　　　　　</w:t>
            </w:r>
          </w:p>
          <w:p w14:paraId="46C47B3C" w14:textId="2111F509" w:rsidR="00A83304" w:rsidRPr="009A37B5" w:rsidRDefault="00013B74" w:rsidP="008F10C8">
            <w:pPr>
              <w:overflowPunct w:val="0"/>
              <w:ind w:right="-108" w:firstLineChars="1850" w:firstLine="444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9A37B5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（代理人の場合は代理人の氏名</w:t>
            </w:r>
            <w:r w:rsidR="007C6E5F" w:rsidRPr="009A37B5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を</w:t>
            </w:r>
            <w:r w:rsidR="008D6835" w:rsidRPr="009A37B5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記載</w:t>
            </w:r>
            <w:r w:rsidRPr="009A37B5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）</w:t>
            </w:r>
          </w:p>
          <w:p w14:paraId="7AB8885B" w14:textId="77777777" w:rsidR="00D720F2" w:rsidRPr="009A37B5" w:rsidRDefault="00D720F2" w:rsidP="00E91DAC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9A37B5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富山県知事　殿</w:t>
            </w:r>
          </w:p>
        </w:tc>
      </w:tr>
    </w:tbl>
    <w:tbl>
      <w:tblPr>
        <w:tblW w:w="4780" w:type="dxa"/>
        <w:tblInd w:w="-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7"/>
        <w:gridCol w:w="430"/>
        <w:gridCol w:w="430"/>
        <w:gridCol w:w="431"/>
        <w:gridCol w:w="430"/>
        <w:gridCol w:w="431"/>
        <w:gridCol w:w="430"/>
        <w:gridCol w:w="431"/>
      </w:tblGrid>
      <w:tr w:rsidR="009A37B5" w:rsidRPr="009A37B5" w14:paraId="6F98EDD7" w14:textId="77777777" w:rsidTr="007806E6">
        <w:trPr>
          <w:trHeight w:val="141"/>
        </w:trPr>
        <w:tc>
          <w:tcPr>
            <w:tcW w:w="17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0D1D69" w14:textId="77777777" w:rsidR="00707773" w:rsidRPr="009A37B5" w:rsidRDefault="00707773" w:rsidP="0052351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A37B5">
              <w:rPr>
                <w:rFonts w:asciiTheme="minorEastAsia" w:hAnsiTheme="minorEastAsia" w:cs="ＭＳ Ｐゴシック" w:hint="eastAsia"/>
                <w:kern w:val="0"/>
                <w:sz w:val="18"/>
              </w:rPr>
              <w:t>※　受給開始月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2E4951" w14:textId="77777777" w:rsidR="00707773" w:rsidRPr="009A37B5" w:rsidRDefault="00707773" w:rsidP="0052351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A37B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0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BF9227" w14:textId="77777777" w:rsidR="00707773" w:rsidRPr="009A37B5" w:rsidRDefault="00707773" w:rsidP="0052351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A37B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1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56A0F5" w14:textId="77777777" w:rsidR="00707773" w:rsidRPr="009A37B5" w:rsidRDefault="00707773" w:rsidP="0052351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A37B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0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69B917" w14:textId="77777777" w:rsidR="00707773" w:rsidRPr="009A37B5" w:rsidRDefault="00707773" w:rsidP="0052351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A37B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1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EE51EA" w14:textId="77777777" w:rsidR="00707773" w:rsidRPr="009A37B5" w:rsidRDefault="00707773" w:rsidP="0052351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A37B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0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C95E72" w14:textId="77777777" w:rsidR="00707773" w:rsidRPr="009A37B5" w:rsidRDefault="00707773" w:rsidP="0052351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A37B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38F196" w14:textId="77777777" w:rsidR="00707773" w:rsidRPr="009A37B5" w:rsidRDefault="00707773" w:rsidP="0052351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A37B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58E955F4" w14:textId="47F7E040" w:rsidR="00A317ED" w:rsidRPr="00554716" w:rsidRDefault="007D1086" w:rsidP="00DA573C">
      <w:pPr>
        <w:spacing w:line="240" w:lineRule="exact"/>
        <w:rPr>
          <w:rFonts w:asciiTheme="minorEastAsia" w:eastAsiaTheme="minorEastAsia" w:hAnsiTheme="minorEastAsia"/>
          <w:color w:val="000000" w:themeColor="text1"/>
          <w:sz w:val="21"/>
        </w:rPr>
      </w:pPr>
      <w:r w:rsidRPr="009A37B5">
        <w:rPr>
          <w:rFonts w:ascii="Times New Roman" w:eastAsia="ＭＳ 明朝" w:hAnsi="Times New Roman" w:cs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B2FEDD" wp14:editId="5FA009F6">
                <wp:simplePos x="0" y="0"/>
                <wp:positionH relativeFrom="column">
                  <wp:posOffset>3585510</wp:posOffset>
                </wp:positionH>
                <wp:positionV relativeFrom="paragraph">
                  <wp:posOffset>-276504</wp:posOffset>
                </wp:positionV>
                <wp:extent cx="2670810" cy="417600"/>
                <wp:effectExtent l="0" t="0" r="15240" b="20955"/>
                <wp:wrapNone/>
                <wp:docPr id="60264796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810" cy="41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B321FFD" w14:textId="5ACD7F65" w:rsidR="007D1086" w:rsidRPr="009A37B5" w:rsidRDefault="007D1086" w:rsidP="007D1086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ＭＳ 明朝" w:eastAsia="ＭＳ 明朝" w:hAnsi="ＭＳ 明朝"/>
                                <w:sz w:val="20"/>
                                <w:szCs w:val="18"/>
                              </w:rPr>
                            </w:pPr>
                            <w:r w:rsidRPr="009A37B5"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</w:rPr>
                              <w:t>□マイナンバーによる情報連携を希望する＊</w:t>
                            </w:r>
                            <w:r w:rsidRPr="009A37B5">
                              <w:rPr>
                                <w:rFonts w:ascii="ＭＳ 明朝" w:eastAsia="ＭＳ 明朝" w:hAnsi="ＭＳ 明朝" w:hint="eastAsia"/>
                                <w:sz w:val="16"/>
                                <w:szCs w:val="14"/>
                              </w:rPr>
                              <w:t>希望する場合は☑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2FEDD" id="_x0000_s1029" type="#_x0000_t202" style="position:absolute;left:0;text-align:left;margin-left:282.3pt;margin-top:-21.75pt;width:210.3pt;height:3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" fillcolor="white [3201]" strokecolor="black [3213]" strokeweight=".5pt">
                <v:textbox>
                  <w:txbxContent>
                    <w:p w14:paraId="4B321FFD" w14:textId="5ACD7F65" w:rsidR="007D1086" w:rsidRPr="009A37B5" w:rsidRDefault="007D1086" w:rsidP="007D1086">
                      <w:pPr>
                        <w:spacing w:line="240" w:lineRule="exact"/>
                        <w:ind w:left="200" w:hangingChars="100" w:hanging="200"/>
                        <w:rPr>
                          <w:rFonts w:ascii="ＭＳ 明朝" w:eastAsia="ＭＳ 明朝" w:hAnsi="ＭＳ 明朝"/>
                          <w:sz w:val="20"/>
                          <w:szCs w:val="18"/>
                        </w:rPr>
                      </w:pPr>
                      <w:r w:rsidRPr="009A37B5"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</w:rPr>
                        <w:t>□マイナンバーによる情報連携を希望する＊</w:t>
                      </w:r>
                      <w:r w:rsidRPr="009A37B5">
                        <w:rPr>
                          <w:rFonts w:ascii="ＭＳ 明朝" w:eastAsia="ＭＳ 明朝" w:hAnsi="ＭＳ 明朝" w:hint="eastAsia"/>
                          <w:sz w:val="16"/>
                          <w:szCs w:val="14"/>
                        </w:rPr>
                        <w:t>希望する場合は☑ください</w:t>
                      </w:r>
                    </w:p>
                  </w:txbxContent>
                </v:textbox>
              </v:shape>
            </w:pict>
          </mc:Fallback>
        </mc:AlternateContent>
      </w:r>
      <w:r w:rsidR="00300190" w:rsidRPr="009A37B5">
        <w:rPr>
          <w:rFonts w:asciiTheme="minorEastAsia" w:eastAsiaTheme="minorEastAsia" w:hAnsiTheme="minorEastAsia" w:hint="eastAsia"/>
          <w:sz w:val="21"/>
        </w:rPr>
        <w:t>※太枠欄は、厚生センター（支所）</w:t>
      </w:r>
      <w:r w:rsidR="00300190" w:rsidRPr="00554716">
        <w:rPr>
          <w:rFonts w:asciiTheme="minorEastAsia" w:eastAsiaTheme="minorEastAsia" w:hAnsiTheme="minorEastAsia" w:hint="eastAsia"/>
          <w:color w:val="000000" w:themeColor="text1"/>
          <w:sz w:val="21"/>
        </w:rPr>
        <w:t>、富山市保健所で記入。</w:t>
      </w:r>
    </w:p>
    <w:sectPr w:rsidR="00A317ED" w:rsidRPr="00554716" w:rsidSect="000B20F8">
      <w:headerReference w:type="default" r:id="rId7"/>
      <w:pgSz w:w="11906" w:h="16838" w:code="9"/>
      <w:pgMar w:top="1418" w:right="1134" w:bottom="568" w:left="1134" w:header="1474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74474" w14:textId="77777777" w:rsidR="007A2391" w:rsidRDefault="007A2391" w:rsidP="00B11BB1">
      <w:r>
        <w:separator/>
      </w:r>
    </w:p>
  </w:endnote>
  <w:endnote w:type="continuationSeparator" w:id="0">
    <w:p w14:paraId="3CF820D3" w14:textId="77777777" w:rsidR="007A2391" w:rsidRDefault="007A2391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4F4B7" w14:textId="77777777" w:rsidR="007A2391" w:rsidRDefault="007A2391" w:rsidP="00B11BB1">
      <w:r>
        <w:separator/>
      </w:r>
    </w:p>
  </w:footnote>
  <w:footnote w:type="continuationSeparator" w:id="0">
    <w:p w14:paraId="18EDC451" w14:textId="77777777" w:rsidR="007A2391" w:rsidRDefault="007A2391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6C604" w14:textId="2A4FB6FA" w:rsidR="000B20F8" w:rsidRPr="00244A2A" w:rsidRDefault="007824E4">
    <w:pPr>
      <w:pStyle w:val="a3"/>
      <w:rPr>
        <w:rFonts w:asciiTheme="minorEastAsia" w:eastAsiaTheme="minorEastAsia" w:hAnsiTheme="minorEastAsia"/>
        <w:lang w:eastAsia="zh-CN"/>
      </w:rPr>
    </w:pPr>
    <w:r>
      <w:rPr>
        <w:rFonts w:asciiTheme="minorEastAsia" w:eastAsiaTheme="minorEastAsia" w:hAnsiTheme="minorEastAsia" w:hint="eastAsia"/>
        <w:lang w:eastAsia="zh-CN"/>
      </w:rPr>
      <w:t>様式第１号</w:t>
    </w:r>
    <w:r w:rsidR="0014643F">
      <w:rPr>
        <w:rFonts w:asciiTheme="minorEastAsia" w:eastAsiaTheme="minorEastAsia" w:hAnsiTheme="minorEastAsia" w:hint="eastAsia"/>
        <w:lang w:eastAsia="zh-CN"/>
      </w:rPr>
      <w:t xml:space="preserve">　</w:t>
    </w:r>
    <w:r w:rsidR="000B20F8">
      <w:rPr>
        <w:rFonts w:asciiTheme="minorEastAsia" w:eastAsiaTheme="minorEastAsia" w:hAnsiTheme="minorEastAsia" w:hint="eastAsia"/>
        <w:lang w:eastAsia="zh-CN"/>
      </w:rPr>
      <w:t xml:space="preserve">　　　　　　　　　　　　　　　　　　　　　　　</w:t>
    </w:r>
    <w:r w:rsidR="000B20F8" w:rsidRPr="00244A2A">
      <w:rPr>
        <w:rFonts w:asciiTheme="minorEastAsia" w:eastAsiaTheme="minorEastAsia" w:hAnsiTheme="minorEastAsia" w:hint="eastAsia"/>
        <w:lang w:eastAsia="zh-CN"/>
      </w:rPr>
      <w:t xml:space="preserve">　　　</w:t>
    </w:r>
    <w:r w:rsidR="000B20F8" w:rsidRPr="00CD0D9C">
      <w:rPr>
        <w:rFonts w:asciiTheme="minorEastAsia" w:eastAsiaTheme="minorEastAsia" w:hAnsiTheme="minorEastAsia" w:hint="eastAsia"/>
        <w:color w:val="FF0000"/>
        <w:lang w:eastAsia="zh-CN"/>
      </w:rPr>
      <w:t xml:space="preserve">　</w:t>
    </w:r>
    <w:r w:rsidR="000B20F8" w:rsidRPr="009A37B5">
      <w:rPr>
        <w:rFonts w:asciiTheme="minorEastAsia" w:eastAsiaTheme="minorEastAsia" w:hAnsiTheme="minorEastAsia" w:hint="eastAsia"/>
        <w:lang w:eastAsia="zh-CN"/>
      </w:rPr>
      <w:t>(R８.５改正版)</w:t>
    </w:r>
  </w:p>
  <w:p w14:paraId="5F3E01C1" w14:textId="42589B9E" w:rsidR="00300190" w:rsidRPr="001A7CB1" w:rsidRDefault="0014643F">
    <w:pPr>
      <w:pStyle w:val="a3"/>
      <w:rPr>
        <w:rFonts w:asciiTheme="minorEastAsia" w:eastAsiaTheme="minorEastAsia" w:hAnsiTheme="minorEastAsia"/>
        <w:lang w:eastAsia="zh-CN"/>
      </w:rPr>
    </w:pPr>
    <w:r>
      <w:rPr>
        <w:rFonts w:asciiTheme="minorEastAsia" w:eastAsiaTheme="minorEastAsia" w:hAnsiTheme="minorEastAsia" w:hint="eastAsia"/>
        <w:lang w:eastAsia="zh-CN"/>
      </w:rPr>
      <w:t xml:space="preserve">　　　　　　　　　　　　　　　　　　　　　</w:t>
    </w:r>
  </w:p>
  <w:tbl>
    <w:tblPr>
      <w:tblStyle w:val="1"/>
      <w:tblpPr w:leftFromText="142" w:rightFromText="142" w:vertAnchor="text" w:horzAnchor="margin" w:tblpXSpec="right" w:tblpY="-175"/>
      <w:tblW w:w="0" w:type="auto"/>
      <w:tblLook w:val="04A0" w:firstRow="1" w:lastRow="0" w:firstColumn="1" w:lastColumn="0" w:noHBand="0" w:noVBand="1"/>
    </w:tblPr>
    <w:tblGrid>
      <w:gridCol w:w="1540"/>
      <w:gridCol w:w="336"/>
      <w:gridCol w:w="336"/>
      <w:gridCol w:w="336"/>
      <w:gridCol w:w="336"/>
      <w:gridCol w:w="336"/>
      <w:gridCol w:w="336"/>
      <w:gridCol w:w="336"/>
    </w:tblGrid>
    <w:tr w:rsidR="00300190" w:rsidRPr="00300190" w14:paraId="4B2E49F3" w14:textId="77777777" w:rsidTr="0014643F">
      <w:trPr>
        <w:trHeight w:val="269"/>
      </w:trPr>
      <w:tc>
        <w:tcPr>
          <w:tcW w:w="1540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68D63349" w14:textId="77777777" w:rsidR="00300190" w:rsidRPr="00300190" w:rsidRDefault="00300190" w:rsidP="0014643F">
          <w:pPr>
            <w:jc w:val="center"/>
            <w:rPr>
              <w:rFonts w:asciiTheme="minorEastAsia" w:hAnsiTheme="minorEastAsia"/>
              <w:sz w:val="18"/>
            </w:rPr>
          </w:pPr>
          <w:r w:rsidRPr="00300190">
            <w:rPr>
              <w:rFonts w:asciiTheme="minorEastAsia" w:hAnsiTheme="minorEastAsia" w:hint="eastAsia"/>
              <w:sz w:val="18"/>
            </w:rPr>
            <w:t>※受給者番号</w:t>
          </w:r>
        </w:p>
      </w:tc>
      <w:tc>
        <w:tcPr>
          <w:tcW w:w="336" w:type="dxa"/>
          <w:tcBorders>
            <w:top w:val="single" w:sz="12" w:space="0" w:color="auto"/>
            <w:bottom w:val="single" w:sz="12" w:space="0" w:color="auto"/>
            <w:right w:val="dotted" w:sz="4" w:space="0" w:color="auto"/>
          </w:tcBorders>
          <w:shd w:val="clear" w:color="auto" w:fill="F2F2F2" w:themeFill="background1" w:themeFillShade="F2"/>
        </w:tcPr>
        <w:p w14:paraId="7C7A601E" w14:textId="77777777" w:rsidR="00300190" w:rsidRPr="00300190" w:rsidRDefault="00300190" w:rsidP="0014643F">
          <w:pPr>
            <w:rPr>
              <w:rFonts w:asciiTheme="minorEastAsia" w:hAnsiTheme="minorEastAsia"/>
            </w:rPr>
          </w:pPr>
        </w:p>
      </w:tc>
      <w:tc>
        <w:tcPr>
          <w:tcW w:w="336" w:type="dxa"/>
          <w:tcBorders>
            <w:top w:val="single" w:sz="12" w:space="0" w:color="auto"/>
            <w:left w:val="dotted" w:sz="4" w:space="0" w:color="auto"/>
            <w:bottom w:val="single" w:sz="12" w:space="0" w:color="auto"/>
            <w:right w:val="dotted" w:sz="4" w:space="0" w:color="auto"/>
          </w:tcBorders>
          <w:shd w:val="clear" w:color="auto" w:fill="F2F2F2" w:themeFill="background1" w:themeFillShade="F2"/>
        </w:tcPr>
        <w:p w14:paraId="7DC64E9D" w14:textId="77777777" w:rsidR="00300190" w:rsidRPr="00300190" w:rsidRDefault="00300190" w:rsidP="0014643F">
          <w:pPr>
            <w:rPr>
              <w:rFonts w:asciiTheme="majorEastAsia" w:eastAsiaTheme="majorEastAsia" w:hAnsiTheme="majorEastAsia"/>
            </w:rPr>
          </w:pPr>
        </w:p>
      </w:tc>
      <w:tc>
        <w:tcPr>
          <w:tcW w:w="336" w:type="dxa"/>
          <w:tcBorders>
            <w:top w:val="single" w:sz="12" w:space="0" w:color="auto"/>
            <w:left w:val="dotted" w:sz="4" w:space="0" w:color="auto"/>
            <w:bottom w:val="single" w:sz="12" w:space="0" w:color="auto"/>
            <w:right w:val="dotted" w:sz="4" w:space="0" w:color="auto"/>
          </w:tcBorders>
          <w:shd w:val="clear" w:color="auto" w:fill="F2F2F2" w:themeFill="background1" w:themeFillShade="F2"/>
        </w:tcPr>
        <w:p w14:paraId="3BC2D6A5" w14:textId="77777777" w:rsidR="00300190" w:rsidRPr="00300190" w:rsidRDefault="00300190" w:rsidP="0014643F">
          <w:pPr>
            <w:rPr>
              <w:rFonts w:asciiTheme="majorEastAsia" w:eastAsiaTheme="majorEastAsia" w:hAnsiTheme="majorEastAsia"/>
            </w:rPr>
          </w:pPr>
        </w:p>
      </w:tc>
      <w:tc>
        <w:tcPr>
          <w:tcW w:w="336" w:type="dxa"/>
          <w:tcBorders>
            <w:top w:val="single" w:sz="12" w:space="0" w:color="auto"/>
            <w:left w:val="dotted" w:sz="4" w:space="0" w:color="auto"/>
            <w:bottom w:val="single" w:sz="12" w:space="0" w:color="auto"/>
            <w:right w:val="dotted" w:sz="4" w:space="0" w:color="auto"/>
          </w:tcBorders>
          <w:shd w:val="clear" w:color="auto" w:fill="F2F2F2" w:themeFill="background1" w:themeFillShade="F2"/>
        </w:tcPr>
        <w:p w14:paraId="3CB14A4A" w14:textId="77777777" w:rsidR="00300190" w:rsidRPr="00300190" w:rsidRDefault="00300190" w:rsidP="0014643F">
          <w:pPr>
            <w:rPr>
              <w:rFonts w:asciiTheme="majorEastAsia" w:eastAsiaTheme="majorEastAsia" w:hAnsiTheme="majorEastAsia"/>
            </w:rPr>
          </w:pPr>
        </w:p>
      </w:tc>
      <w:tc>
        <w:tcPr>
          <w:tcW w:w="336" w:type="dxa"/>
          <w:tcBorders>
            <w:top w:val="single" w:sz="12" w:space="0" w:color="auto"/>
            <w:left w:val="dotted" w:sz="4" w:space="0" w:color="auto"/>
            <w:bottom w:val="single" w:sz="12" w:space="0" w:color="auto"/>
            <w:right w:val="dotted" w:sz="4" w:space="0" w:color="auto"/>
          </w:tcBorders>
          <w:shd w:val="clear" w:color="auto" w:fill="F2F2F2" w:themeFill="background1" w:themeFillShade="F2"/>
        </w:tcPr>
        <w:p w14:paraId="787BC442" w14:textId="77777777" w:rsidR="00300190" w:rsidRPr="00300190" w:rsidRDefault="00300190" w:rsidP="0014643F">
          <w:pPr>
            <w:rPr>
              <w:rFonts w:asciiTheme="majorEastAsia" w:eastAsiaTheme="majorEastAsia" w:hAnsiTheme="majorEastAsia"/>
            </w:rPr>
          </w:pPr>
        </w:p>
      </w:tc>
      <w:tc>
        <w:tcPr>
          <w:tcW w:w="336" w:type="dxa"/>
          <w:tcBorders>
            <w:top w:val="single" w:sz="12" w:space="0" w:color="auto"/>
            <w:left w:val="dotted" w:sz="4" w:space="0" w:color="auto"/>
            <w:bottom w:val="single" w:sz="12" w:space="0" w:color="auto"/>
            <w:right w:val="dotted" w:sz="4" w:space="0" w:color="auto"/>
          </w:tcBorders>
          <w:shd w:val="clear" w:color="auto" w:fill="F2F2F2" w:themeFill="background1" w:themeFillShade="F2"/>
        </w:tcPr>
        <w:p w14:paraId="3F250DD7" w14:textId="77777777" w:rsidR="00300190" w:rsidRPr="00300190" w:rsidRDefault="00300190" w:rsidP="0014643F">
          <w:pPr>
            <w:rPr>
              <w:rFonts w:asciiTheme="majorEastAsia" w:eastAsiaTheme="majorEastAsia" w:hAnsiTheme="majorEastAsia"/>
            </w:rPr>
          </w:pPr>
        </w:p>
      </w:tc>
      <w:tc>
        <w:tcPr>
          <w:tcW w:w="336" w:type="dxa"/>
          <w:tcBorders>
            <w:top w:val="single" w:sz="12" w:space="0" w:color="auto"/>
            <w:left w:val="dotted" w:sz="4" w:space="0" w:color="auto"/>
            <w:bottom w:val="single" w:sz="12" w:space="0" w:color="auto"/>
            <w:right w:val="single" w:sz="12" w:space="0" w:color="auto"/>
          </w:tcBorders>
          <w:shd w:val="clear" w:color="auto" w:fill="F2F2F2" w:themeFill="background1" w:themeFillShade="F2"/>
        </w:tcPr>
        <w:p w14:paraId="0B90C04F" w14:textId="77777777" w:rsidR="00300190" w:rsidRPr="00300190" w:rsidRDefault="00300190" w:rsidP="0014643F">
          <w:pPr>
            <w:rPr>
              <w:rFonts w:asciiTheme="majorEastAsia" w:eastAsiaTheme="majorEastAsia" w:hAnsiTheme="majorEastAsia"/>
            </w:rPr>
          </w:pPr>
        </w:p>
      </w:tc>
    </w:tr>
  </w:tbl>
  <w:p w14:paraId="49D7D268" w14:textId="77777777" w:rsidR="00FF0D1D" w:rsidRPr="001A7CB1" w:rsidRDefault="00FF0D1D">
    <w:pPr>
      <w:pStyle w:val="a3"/>
      <w:rPr>
        <w:rFonts w:asciiTheme="minorEastAsia" w:eastAsia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GYi4dWbisoZOAlLXWVYbVJ0jHcS76GQz3U94lapQgYynqhRY+ihyYkB4mzJIj2ck4R3upsXZCtHyX5rh3QI79w==" w:salt="QM+ZbdAJXHZru6cWMWL2sA==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D1D"/>
    <w:rsid w:val="00013B74"/>
    <w:rsid w:val="00070C25"/>
    <w:rsid w:val="00072978"/>
    <w:rsid w:val="00077890"/>
    <w:rsid w:val="000779B4"/>
    <w:rsid w:val="00087E0A"/>
    <w:rsid w:val="0009176A"/>
    <w:rsid w:val="000A352F"/>
    <w:rsid w:val="000B20F8"/>
    <w:rsid w:val="001079D3"/>
    <w:rsid w:val="001110FA"/>
    <w:rsid w:val="00117143"/>
    <w:rsid w:val="001251D4"/>
    <w:rsid w:val="0014643F"/>
    <w:rsid w:val="00151E73"/>
    <w:rsid w:val="00197246"/>
    <w:rsid w:val="001A7CB1"/>
    <w:rsid w:val="001B410F"/>
    <w:rsid w:val="001C4D27"/>
    <w:rsid w:val="001E6D9D"/>
    <w:rsid w:val="00202832"/>
    <w:rsid w:val="00222EAB"/>
    <w:rsid w:val="002316FD"/>
    <w:rsid w:val="0024125C"/>
    <w:rsid w:val="002429D3"/>
    <w:rsid w:val="00244A2A"/>
    <w:rsid w:val="002A2EA0"/>
    <w:rsid w:val="002D2583"/>
    <w:rsid w:val="00300190"/>
    <w:rsid w:val="00314D59"/>
    <w:rsid w:val="00343A43"/>
    <w:rsid w:val="00393C75"/>
    <w:rsid w:val="0039523A"/>
    <w:rsid w:val="003A6FBE"/>
    <w:rsid w:val="003A78A2"/>
    <w:rsid w:val="00412C44"/>
    <w:rsid w:val="00460DF0"/>
    <w:rsid w:val="00483FA2"/>
    <w:rsid w:val="004923A8"/>
    <w:rsid w:val="00493ADE"/>
    <w:rsid w:val="004D777C"/>
    <w:rsid w:val="0051744A"/>
    <w:rsid w:val="00524FB9"/>
    <w:rsid w:val="00530FDD"/>
    <w:rsid w:val="00542117"/>
    <w:rsid w:val="00554716"/>
    <w:rsid w:val="00564995"/>
    <w:rsid w:val="0059086A"/>
    <w:rsid w:val="005F090B"/>
    <w:rsid w:val="005F5934"/>
    <w:rsid w:val="00600351"/>
    <w:rsid w:val="00626A20"/>
    <w:rsid w:val="006547A1"/>
    <w:rsid w:val="00656730"/>
    <w:rsid w:val="00666CA0"/>
    <w:rsid w:val="006A38D6"/>
    <w:rsid w:val="00707773"/>
    <w:rsid w:val="00707AAA"/>
    <w:rsid w:val="00714CD2"/>
    <w:rsid w:val="007632C6"/>
    <w:rsid w:val="00765E83"/>
    <w:rsid w:val="007806E6"/>
    <w:rsid w:val="007824E4"/>
    <w:rsid w:val="007A035E"/>
    <w:rsid w:val="007A2391"/>
    <w:rsid w:val="007A3C2B"/>
    <w:rsid w:val="007C6E5F"/>
    <w:rsid w:val="007D1086"/>
    <w:rsid w:val="008015A6"/>
    <w:rsid w:val="00853A4F"/>
    <w:rsid w:val="0085430D"/>
    <w:rsid w:val="0086065E"/>
    <w:rsid w:val="00861354"/>
    <w:rsid w:val="00882BBA"/>
    <w:rsid w:val="00895D06"/>
    <w:rsid w:val="008A6ED4"/>
    <w:rsid w:val="008B28BF"/>
    <w:rsid w:val="008C1EB1"/>
    <w:rsid w:val="008D6835"/>
    <w:rsid w:val="008F10C8"/>
    <w:rsid w:val="008F7D4E"/>
    <w:rsid w:val="0093275B"/>
    <w:rsid w:val="0093374A"/>
    <w:rsid w:val="00935AE9"/>
    <w:rsid w:val="0095771A"/>
    <w:rsid w:val="00967684"/>
    <w:rsid w:val="009A37B5"/>
    <w:rsid w:val="009A5F08"/>
    <w:rsid w:val="009B0352"/>
    <w:rsid w:val="009B241A"/>
    <w:rsid w:val="009B2F56"/>
    <w:rsid w:val="009D6014"/>
    <w:rsid w:val="009F60FE"/>
    <w:rsid w:val="00A317ED"/>
    <w:rsid w:val="00A32A2D"/>
    <w:rsid w:val="00A33D12"/>
    <w:rsid w:val="00A44863"/>
    <w:rsid w:val="00A7512E"/>
    <w:rsid w:val="00A83304"/>
    <w:rsid w:val="00AA5F66"/>
    <w:rsid w:val="00AB42EE"/>
    <w:rsid w:val="00B11BB1"/>
    <w:rsid w:val="00B23BB2"/>
    <w:rsid w:val="00B37B08"/>
    <w:rsid w:val="00B401CF"/>
    <w:rsid w:val="00B54282"/>
    <w:rsid w:val="00B55763"/>
    <w:rsid w:val="00B56F64"/>
    <w:rsid w:val="00B67F80"/>
    <w:rsid w:val="00B74973"/>
    <w:rsid w:val="00B93B21"/>
    <w:rsid w:val="00BB5E0E"/>
    <w:rsid w:val="00BD022E"/>
    <w:rsid w:val="00BF6C45"/>
    <w:rsid w:val="00C378E0"/>
    <w:rsid w:val="00CA5FAD"/>
    <w:rsid w:val="00CD0D9C"/>
    <w:rsid w:val="00D16309"/>
    <w:rsid w:val="00D45B51"/>
    <w:rsid w:val="00D720F2"/>
    <w:rsid w:val="00D938E1"/>
    <w:rsid w:val="00DA2D49"/>
    <w:rsid w:val="00DA573C"/>
    <w:rsid w:val="00DD43B6"/>
    <w:rsid w:val="00DF1D4B"/>
    <w:rsid w:val="00E01C29"/>
    <w:rsid w:val="00E053FB"/>
    <w:rsid w:val="00E11419"/>
    <w:rsid w:val="00E2088A"/>
    <w:rsid w:val="00E26666"/>
    <w:rsid w:val="00E64A35"/>
    <w:rsid w:val="00E75F8A"/>
    <w:rsid w:val="00E91DAC"/>
    <w:rsid w:val="00E932CA"/>
    <w:rsid w:val="00EB3132"/>
    <w:rsid w:val="00ED4876"/>
    <w:rsid w:val="00EF0538"/>
    <w:rsid w:val="00F133CE"/>
    <w:rsid w:val="00F33111"/>
    <w:rsid w:val="00F729D7"/>
    <w:rsid w:val="00F844D8"/>
    <w:rsid w:val="00F94866"/>
    <w:rsid w:val="00FF0D1D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EF6893"/>
  <w15:docId w15:val="{EE6A4F7B-4656-4644-B9FC-9EBB4636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FF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D1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300190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F6B8-E4E6-4E0E-A7DF-BBE5058E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22</Words>
  <Characters>696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県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田　ありす</dc:creator>
  <cp:lastModifiedBy>澤田　ありす</cp:lastModifiedBy>
  <cp:revision>6</cp:revision>
  <cp:lastPrinted>2026-04-16T12:10:00Z</cp:lastPrinted>
  <dcterms:created xsi:type="dcterms:W3CDTF">2026-04-16T10:42:00Z</dcterms:created>
  <dcterms:modified xsi:type="dcterms:W3CDTF">2026-05-08T04:34:00Z</dcterms:modified>
</cp:coreProperties>
</file>